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E27914" w:rsidR="00E27914" w:rsidP="00B26681" w:rsidRDefault="00983FCC" w14:paraId="6886EB78" w14:textId="0522F081">
      <w:pPr>
        <w:pStyle w:val="Deckblatt"/>
        <w:rPr>
          <w:rFonts w:asciiTheme="minorHAnsi" w:hAnsiTheme="minorHAnsi" w:cstheme="minorHAnsi"/>
          <w:sz w:val="12"/>
          <w:lang w:val="de-DE"/>
        </w:rPr>
      </w:pPr>
      <w:r w:rsidRPr="00983FCC">
        <w:rPr>
          <w:rFonts w:asciiTheme="minorHAnsi" w:hAnsiTheme="minorHAnsi" w:cstheme="minorHAnsi"/>
          <w:noProof/>
          <w:sz w:val="12"/>
          <w:lang w:val="sl-SI"/>
        </w:rPr>
        <w:drawing>
          <wp:anchor distT="0" distB="0" distL="114300" distR="114300" simplePos="0" relativeHeight="251715584" behindDoc="0" locked="0" layoutInCell="1" allowOverlap="1" wp14:anchorId="4C409271" wp14:editId="3FD55FED">
            <wp:simplePos x="0" y="0"/>
            <wp:positionH relativeFrom="column">
              <wp:posOffset>4212523</wp:posOffset>
            </wp:positionH>
            <wp:positionV relativeFrom="paragraph">
              <wp:posOffset>-1488440</wp:posOffset>
            </wp:positionV>
            <wp:extent cx="2097800" cy="647700"/>
            <wp:effectExtent l="0" t="0" r="0" b="0"/>
            <wp:wrapNone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BE8B90B-1DDB-4C4F-9A8D-0217EE1CC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FBE8B90B-1DDB-4C4F-9A8D-0217EE1CC0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42" cy="64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FCC">
        <w:rPr>
          <w:rFonts w:asciiTheme="minorHAnsi" w:hAnsiTheme="minorHAnsi" w:cstheme="minorHAnsi"/>
          <w:noProof/>
          <w:sz w:val="12"/>
          <w:lang w:val="sl-SI"/>
        </w:rPr>
        <w:drawing>
          <wp:anchor distT="0" distB="0" distL="114300" distR="114300" simplePos="0" relativeHeight="251714560" behindDoc="0" locked="0" layoutInCell="1" allowOverlap="1" wp14:anchorId="29E27410" wp14:editId="37A68401">
            <wp:simplePos x="0" y="0"/>
            <wp:positionH relativeFrom="column">
              <wp:posOffset>-417195</wp:posOffset>
            </wp:positionH>
            <wp:positionV relativeFrom="paragraph">
              <wp:posOffset>-1513840</wp:posOffset>
            </wp:positionV>
            <wp:extent cx="840422" cy="662166"/>
            <wp:effectExtent l="0" t="0" r="0" b="5080"/>
            <wp:wrapNone/>
            <wp:docPr id="61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E6A70756-EC2E-42E5-84AE-E185FE10A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7">
                      <a:extLst>
                        <a:ext uri="{FF2B5EF4-FFF2-40B4-BE49-F238E27FC236}">
                          <a16:creationId xmlns:a16="http://schemas.microsoft.com/office/drawing/2014/main" id="{E6A70756-EC2E-42E5-84AE-E185FE10A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22" cy="66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E4A" w:rsidP="00A206C3" w:rsidRDefault="00325E4A" w14:paraId="7383A946" w14:textId="100584C5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:rsidR="00983FCC" w:rsidP="00A206C3" w:rsidRDefault="00983FCC" w14:paraId="417B8700" w14:textId="145EFF07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:rsidR="00325E4A" w:rsidP="00A206C3" w:rsidRDefault="00325E4A" w14:paraId="1D01E482" w14:textId="112351CB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:rsidR="00325E4A" w:rsidP="00A206C3" w:rsidRDefault="00983FCC" w14:paraId="6CA80F4A" w14:textId="325CA4DB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  <w:r w:rsidRPr="00983FCC">
        <w:rPr>
          <w:rFonts w:asciiTheme="minorHAnsi" w:hAnsiTheme="minorHAnsi" w:cstheme="minorHAnsi"/>
          <w:noProof/>
          <w:sz w:val="12"/>
          <w:lang w:val="de-DE"/>
        </w:rPr>
        <w:drawing>
          <wp:anchor distT="0" distB="0" distL="114300" distR="114300" simplePos="0" relativeHeight="251716608" behindDoc="0" locked="0" layoutInCell="1" allowOverlap="1" wp14:anchorId="5F27645C" wp14:editId="0B0BEA1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96216" cy="990738"/>
            <wp:effectExtent l="0" t="0" r="0" b="0"/>
            <wp:wrapNone/>
            <wp:docPr id="2072771019" name="Picture 207277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B89" w:rsidP="00A206C3" w:rsidRDefault="00C97B89" w14:paraId="065F6F57" w14:textId="1AB0FF5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:rsidR="00C97B89" w:rsidP="008C3E0E" w:rsidRDefault="00C97B89" w14:paraId="163F0DFC" w14:textId="4401C50F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:rsidR="00DB7B66" w:rsidP="008C3E0E" w:rsidRDefault="00DB7B66" w14:paraId="0C084AED" w14:textId="1DAAAAEA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:rsidR="00DB7B66" w:rsidP="008C3E0E" w:rsidRDefault="00DB7B66" w14:paraId="352F196D" w14:textId="312D2975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:rsidRPr="00CD072D" w:rsidR="00DB7B66" w:rsidP="008C3E0E" w:rsidRDefault="00DB7B66" w14:paraId="6AEF2E55" w14:textId="38B8DE58">
      <w:pPr>
        <w:pStyle w:val="Deckblatt"/>
        <w:jc w:val="left"/>
        <w:rPr>
          <w:rFonts w:asciiTheme="minorHAnsi" w:hAnsiTheme="minorHAnsi" w:cstheme="minorHAnsi"/>
          <w:caps/>
          <w:kern w:val="48"/>
          <w:sz w:val="48"/>
          <w:szCs w:val="48"/>
          <w:lang w:val="en-US"/>
        </w:rPr>
      </w:pPr>
    </w:p>
    <w:p w:rsidRPr="00B26681" w:rsidR="00B26681" w:rsidP="008C3E0E" w:rsidRDefault="000E1735" w14:paraId="74D15482" w14:textId="428E6EBF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  <w:t>Share4.0</w:t>
      </w:r>
    </w:p>
    <w:p w:rsidRPr="00B26681" w:rsidR="00B26681" w:rsidP="008C3E0E" w:rsidRDefault="0004395D" w14:paraId="1DA3F325" w14:textId="772E5215">
      <w:pPr>
        <w:pStyle w:val="Deckblatt"/>
        <w:jc w:val="left"/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</w:pPr>
      <w:r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  <w:t>WoRkpackage report</w:t>
      </w:r>
    </w:p>
    <w:p w:rsidRPr="00B27A5E" w:rsidR="00B26681" w:rsidP="008C3E0E" w:rsidRDefault="00E0399A" w14:paraId="35B385EB" w14:textId="1C9E306A">
      <w:pPr>
        <w:pStyle w:val="Deckblatt"/>
        <w:jc w:val="left"/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</w:pPr>
      <w:r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D3.3.1.4.2</w:t>
      </w:r>
      <w:r w:rsidRPr="00B27A5E" w:rsidR="0004395D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 xml:space="preserve"> – </w:t>
      </w:r>
      <w:r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 xml:space="preserve">IMPROVE! ENDEVENT </w:t>
      </w:r>
      <w:r w:rsidR="00DB1021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EXHIBITION</w:t>
      </w:r>
    </w:p>
    <w:p w:rsidRPr="00B27A5E" w:rsidR="00B26681" w:rsidP="00B26681" w:rsidRDefault="008C3E0E" w14:paraId="43255A0B" w14:textId="04DDA822">
      <w:pPr>
        <w:pStyle w:val="Deckblat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059F7" wp14:editId="6690BE42">
                <wp:simplePos x="0" y="0"/>
                <wp:positionH relativeFrom="column">
                  <wp:posOffset>-23495</wp:posOffset>
                </wp:positionH>
                <wp:positionV relativeFrom="paragraph">
                  <wp:posOffset>118745</wp:posOffset>
                </wp:positionV>
                <wp:extent cx="5924550" cy="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56249B9">
              <v:line id="Gerader Verbinder 34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85pt,9.35pt" to="464.65pt,9.35pt" w14:anchorId="4A868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">
                <v:stroke joinstyle="miter"/>
              </v:line>
            </w:pict>
          </mc:Fallback>
        </mc:AlternateContent>
      </w:r>
    </w:p>
    <w:p w:rsidRPr="00B27A5E" w:rsidR="008C3E0E" w:rsidP="00B26681" w:rsidRDefault="008C3E0E" w14:paraId="0AFC3164" w14:textId="018F45AA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:rsidRPr="00B27A5E" w:rsidR="00B26681" w:rsidP="00B26681" w:rsidRDefault="00DB7B66" w14:paraId="07FF7132" w14:textId="7AF7A0F4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  <w:r w:rsidRPr="00B27A5E">
        <w:rPr>
          <w:rFonts w:asciiTheme="minorHAnsi" w:hAnsiTheme="minorHAnsi" w:cstheme="minorHAnsi"/>
          <w:sz w:val="36"/>
          <w:lang w:val="en-US"/>
        </w:rPr>
        <w:t>Version 1</w:t>
      </w:r>
      <w:r w:rsidRPr="00B27A5E" w:rsidR="00312524">
        <w:rPr>
          <w:rFonts w:asciiTheme="minorHAnsi" w:hAnsiTheme="minorHAnsi" w:cstheme="minorHAnsi"/>
          <w:sz w:val="36"/>
          <w:lang w:val="en-US"/>
        </w:rPr>
        <w:br/>
      </w:r>
      <w:r w:rsidRPr="00B27A5E" w:rsidR="0005246F">
        <w:rPr>
          <w:rFonts w:asciiTheme="minorHAnsi" w:hAnsiTheme="minorHAnsi" w:cstheme="minorHAnsi"/>
          <w:sz w:val="36"/>
          <w:lang w:val="en-US"/>
        </w:rPr>
        <w:t>Company</w:t>
      </w:r>
      <w:r w:rsidRPr="00B27A5E" w:rsidR="00312524">
        <w:rPr>
          <w:rFonts w:asciiTheme="minorHAnsi" w:hAnsiTheme="minorHAnsi" w:cstheme="minorHAnsi"/>
          <w:sz w:val="36"/>
          <w:lang w:val="en-US"/>
        </w:rPr>
        <w:t xml:space="preserve"> – </w:t>
      </w:r>
      <w:r w:rsidRPr="00B27A5E" w:rsidR="0005246F">
        <w:rPr>
          <w:rFonts w:asciiTheme="minorHAnsi" w:hAnsiTheme="minorHAnsi" w:cstheme="minorHAnsi"/>
          <w:sz w:val="36"/>
          <w:lang w:val="en-US"/>
        </w:rPr>
        <w:t>Person</w:t>
      </w:r>
    </w:p>
    <w:p w:rsidR="00B26681" w:rsidP="00B26681" w:rsidRDefault="00E27914" w14:paraId="6DA6308D" w14:textId="63E07DBF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  <w:r w:rsidRPr="006936F2">
        <w:rPr>
          <w:rFonts w:asciiTheme="minorHAnsi" w:hAnsiTheme="minorHAnsi" w:cstheme="minorHAnsi"/>
          <w:sz w:val="36"/>
          <w:lang w:val="en-US"/>
        </w:rPr>
        <w:t>Date</w:t>
      </w:r>
      <w:r w:rsidRPr="006936F2" w:rsidR="0004395D">
        <w:rPr>
          <w:rFonts w:asciiTheme="minorHAnsi" w:hAnsiTheme="minorHAnsi" w:cstheme="minorHAnsi"/>
          <w:sz w:val="36"/>
          <w:lang w:val="en-US"/>
        </w:rPr>
        <w:t xml:space="preserve"> </w:t>
      </w:r>
      <w:r w:rsidR="00DB1021">
        <w:rPr>
          <w:rFonts w:asciiTheme="minorHAnsi" w:hAnsiTheme="minorHAnsi" w:cstheme="minorHAnsi"/>
          <w:sz w:val="36"/>
          <w:lang w:val="en-US"/>
        </w:rPr>
        <w:t>15</w:t>
      </w:r>
      <w:r w:rsidRPr="006936F2" w:rsidR="0004395D">
        <w:rPr>
          <w:rFonts w:asciiTheme="minorHAnsi" w:hAnsiTheme="minorHAnsi" w:cstheme="minorHAnsi"/>
          <w:sz w:val="36"/>
          <w:lang w:val="en-US"/>
        </w:rPr>
        <w:t>.</w:t>
      </w:r>
      <w:r w:rsidR="00DB1021">
        <w:rPr>
          <w:rFonts w:asciiTheme="minorHAnsi" w:hAnsiTheme="minorHAnsi" w:cstheme="minorHAnsi"/>
          <w:sz w:val="36"/>
          <w:lang w:val="en-US"/>
        </w:rPr>
        <w:t>09</w:t>
      </w:r>
      <w:r w:rsidRPr="006936F2" w:rsidR="0004395D">
        <w:rPr>
          <w:rFonts w:asciiTheme="minorHAnsi" w:hAnsiTheme="minorHAnsi" w:cstheme="minorHAnsi"/>
          <w:sz w:val="36"/>
          <w:lang w:val="en-US"/>
        </w:rPr>
        <w:t>.202</w:t>
      </w:r>
      <w:r w:rsidR="0005246F">
        <w:rPr>
          <w:rFonts w:asciiTheme="minorHAnsi" w:hAnsiTheme="minorHAnsi" w:cstheme="minorHAnsi"/>
          <w:sz w:val="36"/>
          <w:lang w:val="en-US"/>
        </w:rPr>
        <w:t>2</w:t>
      </w:r>
    </w:p>
    <w:p w:rsidR="000E1735" w:rsidP="00B26681" w:rsidRDefault="000E1735" w14:paraId="388641FD" w14:textId="67F219F9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</w:p>
    <w:p w:rsidRPr="006936F2" w:rsidR="000E1735" w:rsidP="00B26681" w:rsidRDefault="000E1735" w14:paraId="044B936B" w14:textId="68FF33E3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</w:p>
    <w:p w:rsidRPr="006936F2" w:rsidR="00A206C3" w:rsidP="00B26681" w:rsidRDefault="00A206C3" w14:paraId="1BA18391" w14:textId="3A8E0366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lang w:val="en-US"/>
        </w:rPr>
      </w:pPr>
    </w:p>
    <w:p w:rsidRPr="006936F2" w:rsidR="000D731A" w:rsidRDefault="006D02B8" w14:paraId="1E410C59" w14:textId="6BF2EE47">
      <w:pPr>
        <w:spacing w:line="259" w:lineRule="auto"/>
        <w:rPr>
          <w:rFonts w:eastAsiaTheme="majorEastAsia" w:cstheme="majorBidi"/>
          <w:b/>
          <w:color w:val="2F5496" w:themeColor="accent5" w:themeShade="BF"/>
          <w:sz w:val="36"/>
          <w:szCs w:val="32"/>
          <w:lang w:val="en-US"/>
        </w:rPr>
      </w:pPr>
      <w:bookmarkStart w:name="_Toc39569198" w:id="0"/>
      <w:r w:rsidRPr="00145311">
        <w:rPr>
          <w:rFonts w:cstheme="minorHAnsi"/>
          <w:noProof/>
          <w:sz w:val="48"/>
          <w:szCs w:val="48"/>
          <w:lang w:val="de-DE"/>
        </w:rPr>
        <w:drawing>
          <wp:anchor distT="0" distB="0" distL="114300" distR="114300" simplePos="0" relativeHeight="251722752" behindDoc="0" locked="0" layoutInCell="1" allowOverlap="1" wp14:anchorId="6CC85B52" wp14:editId="69CFF998">
            <wp:simplePos x="0" y="0"/>
            <wp:positionH relativeFrom="margin">
              <wp:posOffset>2015044</wp:posOffset>
            </wp:positionH>
            <wp:positionV relativeFrom="paragraph">
              <wp:posOffset>4445</wp:posOffset>
            </wp:positionV>
            <wp:extent cx="527112" cy="537943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2" cy="53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CAD">
        <w:rPr>
          <w:noProof/>
        </w:rPr>
        <w:drawing>
          <wp:anchor distT="0" distB="0" distL="114300" distR="114300" simplePos="0" relativeHeight="251719680" behindDoc="0" locked="0" layoutInCell="1" allowOverlap="1" wp14:anchorId="22F1E3D0" wp14:editId="14BC42C7">
            <wp:simplePos x="0" y="0"/>
            <wp:positionH relativeFrom="margin">
              <wp:align>left</wp:align>
            </wp:positionH>
            <wp:positionV relativeFrom="paragraph">
              <wp:posOffset>105391</wp:posOffset>
            </wp:positionV>
            <wp:extent cx="1276538" cy="31806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38" cy="31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024">
        <w:rPr>
          <w:noProof/>
        </w:rPr>
        <w:drawing>
          <wp:anchor distT="0" distB="0" distL="114300" distR="114300" simplePos="0" relativeHeight="251721728" behindDoc="0" locked="0" layoutInCell="1" allowOverlap="1" wp14:anchorId="35699013" wp14:editId="248900FD">
            <wp:simplePos x="0" y="0"/>
            <wp:positionH relativeFrom="column">
              <wp:posOffset>3372758</wp:posOffset>
            </wp:positionH>
            <wp:positionV relativeFrom="paragraph">
              <wp:posOffset>5168</wp:posOffset>
            </wp:positionV>
            <wp:extent cx="778598" cy="459173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98" cy="45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CAD">
        <w:rPr>
          <w:noProof/>
        </w:rPr>
        <w:drawing>
          <wp:anchor distT="0" distB="0" distL="114300" distR="114300" simplePos="0" relativeHeight="251720704" behindDoc="0" locked="0" layoutInCell="1" allowOverlap="1" wp14:anchorId="60603BD0" wp14:editId="5EC10CB0">
            <wp:simplePos x="0" y="0"/>
            <wp:positionH relativeFrom="margin">
              <wp:posOffset>4647207</wp:posOffset>
            </wp:positionH>
            <wp:positionV relativeFrom="paragraph">
              <wp:posOffset>27368</wp:posOffset>
            </wp:positionV>
            <wp:extent cx="882713" cy="38800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" cy="38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EAA">
        <w:rPr>
          <w:noProof/>
          <w:lang w:val="de-DE" w:eastAsia="de-DE"/>
        </w:rPr>
        <w:drawing>
          <wp:anchor distT="0" distB="0" distL="114300" distR="114300" simplePos="0" relativeHeight="251693056" behindDoc="0" locked="0" layoutInCell="1" allowOverlap="1" wp14:anchorId="1CE8159E" wp14:editId="6BB1CE49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1276350" cy="723824"/>
            <wp:effectExtent l="0" t="0" r="0" b="635"/>
            <wp:wrapNone/>
            <wp:docPr id="15" name="Grafik 15" descr="\\fhbgld.at\Home_FB\FB\fbtkremsner\ProfileData\Desktop\IMPROVE_Logos PPs\IMPROVE_Logos PPs\PP5_FB\Forschung_bgl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hbgld.at\Home_FB\FB\fbtkremsner\ProfileData\Desktop\IMPROVE_Logos PPs\IMPROVE_Logos PPs\PP5_FB\Forschung_bgld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A">
        <w:rPr>
          <w:rFonts w:cstheme="minorHAnsi"/>
          <w:noProof/>
          <w:lang w:val="de-DE" w:eastAsia="de-DE"/>
        </w:rPr>
        <w:drawing>
          <wp:anchor distT="0" distB="0" distL="114300" distR="114300" simplePos="0" relativeHeight="251688960" behindDoc="0" locked="0" layoutInCell="1" allowOverlap="1" wp14:anchorId="68DEFF55" wp14:editId="00D3B280">
            <wp:simplePos x="0" y="0"/>
            <wp:positionH relativeFrom="margin">
              <wp:posOffset>1656426</wp:posOffset>
            </wp:positionH>
            <wp:positionV relativeFrom="paragraph">
              <wp:posOffset>746125</wp:posOffset>
            </wp:positionV>
            <wp:extent cx="1276350" cy="179742"/>
            <wp:effectExtent l="0" t="0" r="0" b="0"/>
            <wp:wrapNone/>
            <wp:docPr id="13" name="Grafik 13" descr="\\fhbgld.at\Home_FB\FB\fbtkremsner\ProfileData\Desktop\IMPROVE_Logos PPs\IMPROVE_Logos PPs\PP3_PROFACTOR\PROFACT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hbgld.at\Home_FB\FB\fbtkremsner\ProfileData\Desktop\IMPROVE_Logos PPs\IMPROVE_Logos PPs\PP3_PROFACTOR\PROFACTOR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A">
        <w:rPr>
          <w:noProof/>
          <w:lang w:val="de-DE" w:eastAsia="de-DE"/>
        </w:rPr>
        <w:drawing>
          <wp:anchor distT="0" distB="0" distL="114300" distR="114300" simplePos="0" relativeHeight="251691008" behindDoc="0" locked="0" layoutInCell="1" allowOverlap="1" wp14:anchorId="13D46F3D" wp14:editId="3A951D3D">
            <wp:simplePos x="0" y="0"/>
            <wp:positionH relativeFrom="margin">
              <wp:posOffset>3359489</wp:posOffset>
            </wp:positionH>
            <wp:positionV relativeFrom="paragraph">
              <wp:posOffset>654132</wp:posOffset>
            </wp:positionV>
            <wp:extent cx="792178" cy="360038"/>
            <wp:effectExtent l="0" t="0" r="8255" b="2540"/>
            <wp:wrapNone/>
            <wp:docPr id="14" name="Grafik 14" descr="\\fhbgld.at\Home_FB\FB\fbtkremsner\ProfileData\Desktop\IMPROVE_Logos PPs\IMPROVE_Logos PPs\PP4_FOTEC\FOT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hbgld.at\Home_FB\FB\fbtkremsner\ProfileData\Desktop\IMPROVE_Logos PPs\IMPROVE_Logos PPs\PP4_FOTEC\FOTEC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78" cy="3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A5E" w:rsidR="002352C1">
        <w:rPr>
          <w:noProof/>
        </w:rPr>
        <w:drawing>
          <wp:anchor distT="0" distB="0" distL="114300" distR="114300" simplePos="0" relativeHeight="251717632" behindDoc="0" locked="0" layoutInCell="1" allowOverlap="1" wp14:anchorId="52A28760" wp14:editId="55FE0EDA">
            <wp:simplePos x="0" y="0"/>
            <wp:positionH relativeFrom="margin">
              <wp:align>left</wp:align>
            </wp:positionH>
            <wp:positionV relativeFrom="paragraph">
              <wp:posOffset>736209</wp:posOffset>
            </wp:positionV>
            <wp:extent cx="1281065" cy="311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065" cy="31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6F2" w:rsidR="000D731A">
        <w:rPr>
          <w:lang w:val="en-US"/>
        </w:rPr>
        <w:br w:type="page"/>
      </w:r>
    </w:p>
    <w:p w:rsidR="00B26681" w:rsidP="00A206C3" w:rsidRDefault="00A206C3" w14:paraId="40836E6D" w14:textId="5716ADF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name="_Toc39593905" w:id="1"/>
      <w:bookmarkStart w:name="_Toc95195610" w:id="2"/>
      <w:r>
        <w:rPr>
          <w:lang w:val="en-US"/>
        </w:rPr>
        <w:lastRenderedPageBreak/>
        <w:t>Table of contents</w:t>
      </w:r>
      <w:bookmarkEnd w:id="0"/>
      <w:bookmarkEnd w:id="1"/>
      <w:r w:rsidR="006936F2">
        <w:rPr>
          <w:lang w:val="en-US"/>
        </w:rPr>
        <w:t xml:space="preserve"> / Inhalt</w:t>
      </w:r>
      <w:bookmarkEnd w:id="2"/>
    </w:p>
    <w:sdt>
      <w:sdtPr>
        <w:id w:val="-257749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735" w:rsidRDefault="00A206C3" w14:paraId="15DFDF12" w14:textId="0756589F">
          <w:pPr>
            <w:pStyle w:val="TOC1"/>
            <w:tabs>
              <w:tab w:val="right" w:leader="dot" w:pos="9062"/>
            </w:tabs>
            <w:rPr>
              <w:noProof/>
              <w:lang w:val="de-AT" w:eastAsia="de-AT"/>
            </w:rPr>
          </w:pPr>
          <w:r>
            <w:rPr>
              <w:rFonts w:asciiTheme="majorHAnsi" w:hAnsiTheme="majorHAnsi" w:eastAsiaTheme="majorEastAsia" w:cstheme="majorBidi"/>
              <w:color w:val="2E74B5" w:themeColor="accent1" w:themeShade="BF"/>
              <w:sz w:val="32"/>
              <w:szCs w:val="32"/>
              <w:lang w:val="de-DE"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2E74B5" w:themeColor="accent1" w:themeShade="BF"/>
              <w:sz w:val="32"/>
              <w:szCs w:val="32"/>
              <w:lang w:val="de-DE" w:eastAsia="de-DE"/>
            </w:rPr>
            <w:fldChar w:fldCharType="separate"/>
          </w:r>
          <w:hyperlink w:history="1" w:anchor="_Toc95195610">
            <w:r w:rsidRPr="001B4242" w:rsidR="000E1735">
              <w:rPr>
                <w:rStyle w:val="Hyperlink"/>
                <w:noProof/>
                <w:lang w:val="en-US"/>
              </w:rPr>
              <w:t>Table of contents / Inhalt</w:t>
            </w:r>
            <w:r w:rsidR="000E1735">
              <w:rPr>
                <w:noProof/>
                <w:webHidden/>
              </w:rPr>
              <w:tab/>
            </w:r>
            <w:r w:rsidR="000E1735">
              <w:rPr>
                <w:noProof/>
                <w:webHidden/>
              </w:rPr>
              <w:fldChar w:fldCharType="begin"/>
            </w:r>
            <w:r w:rsidR="000E1735">
              <w:rPr>
                <w:noProof/>
                <w:webHidden/>
              </w:rPr>
              <w:instrText xml:space="preserve"> PAGEREF _Toc95195610 \h </w:instrText>
            </w:r>
            <w:r w:rsidR="000E1735">
              <w:rPr>
                <w:noProof/>
                <w:webHidden/>
              </w:rPr>
            </w:r>
            <w:r w:rsidR="000E1735">
              <w:rPr>
                <w:noProof/>
                <w:webHidden/>
              </w:rPr>
              <w:fldChar w:fldCharType="separate"/>
            </w:r>
            <w:r w:rsidR="000E1735">
              <w:rPr>
                <w:noProof/>
                <w:webHidden/>
              </w:rPr>
              <w:t>2</w:t>
            </w:r>
            <w:r w:rsidR="000E1735">
              <w:rPr>
                <w:noProof/>
                <w:webHidden/>
              </w:rPr>
              <w:fldChar w:fldCharType="end"/>
            </w:r>
          </w:hyperlink>
        </w:p>
        <w:p w:rsidR="000E1735" w:rsidRDefault="00DB1021" w14:paraId="487D7048" w14:textId="3E921CB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de-AT" w:eastAsia="de-AT"/>
            </w:rPr>
          </w:pPr>
          <w:hyperlink w:history="1" w:anchor="_Toc95195611">
            <w:r w:rsidRPr="001B4242" w:rsidR="000E1735">
              <w:rPr>
                <w:rStyle w:val="Hyperlink"/>
                <w:noProof/>
                <w:lang w:val="en-GB"/>
              </w:rPr>
              <w:t>1</w:t>
            </w:r>
            <w:r w:rsidR="000E1735">
              <w:rPr>
                <w:noProof/>
                <w:lang w:val="de-AT" w:eastAsia="de-AT"/>
              </w:rPr>
              <w:tab/>
            </w:r>
            <w:r w:rsidRPr="001B4242" w:rsidR="000E1735">
              <w:rPr>
                <w:rStyle w:val="Hyperlink"/>
                <w:noProof/>
                <w:lang w:val="en-GB"/>
              </w:rPr>
              <w:t>Header</w:t>
            </w:r>
            <w:r w:rsidR="000E1735">
              <w:rPr>
                <w:noProof/>
                <w:webHidden/>
              </w:rPr>
              <w:tab/>
            </w:r>
            <w:r w:rsidR="000E1735">
              <w:rPr>
                <w:noProof/>
                <w:webHidden/>
              </w:rPr>
              <w:fldChar w:fldCharType="begin"/>
            </w:r>
            <w:r w:rsidR="000E1735">
              <w:rPr>
                <w:noProof/>
                <w:webHidden/>
              </w:rPr>
              <w:instrText xml:space="preserve"> PAGEREF _Toc95195611 \h </w:instrText>
            </w:r>
            <w:r w:rsidR="000E1735">
              <w:rPr>
                <w:noProof/>
                <w:webHidden/>
              </w:rPr>
            </w:r>
            <w:r w:rsidR="000E1735">
              <w:rPr>
                <w:noProof/>
                <w:webHidden/>
              </w:rPr>
              <w:fldChar w:fldCharType="separate"/>
            </w:r>
            <w:r w:rsidR="000E1735">
              <w:rPr>
                <w:noProof/>
                <w:webHidden/>
              </w:rPr>
              <w:t>3</w:t>
            </w:r>
            <w:r w:rsidR="000E1735">
              <w:rPr>
                <w:noProof/>
                <w:webHidden/>
              </w:rPr>
              <w:fldChar w:fldCharType="end"/>
            </w:r>
          </w:hyperlink>
        </w:p>
        <w:p w:rsidR="00A206C3" w:rsidP="00A206C3" w:rsidRDefault="00A206C3" w14:paraId="34AD1289" w14:textId="0F496395">
          <w:pPr>
            <w:spacing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Pr="00A206C3" w:rsidR="00A206C3" w:rsidP="00A206C3" w:rsidRDefault="00A206C3" w14:paraId="6EACF246" w14:textId="77777777">
      <w:pPr>
        <w:rPr>
          <w:lang w:val="en-US"/>
        </w:rPr>
      </w:pPr>
    </w:p>
    <w:p w:rsidR="00B26681" w:rsidRDefault="00B26681" w14:paraId="7BD765D5" w14:textId="1C024EFA">
      <w:pPr>
        <w:spacing w:line="259" w:lineRule="auto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4395D" w:rsidP="0004395D" w:rsidRDefault="003E20AF" w14:paraId="116A86B5" w14:textId="4CBDC779">
      <w:pPr>
        <w:pStyle w:val="Heading1"/>
        <w:numPr>
          <w:ilvl w:val="0"/>
          <w:numId w:val="8"/>
        </w:numPr>
        <w:spacing w:line="259" w:lineRule="auto"/>
        <w:rPr>
          <w:lang w:val="en-GB"/>
        </w:rPr>
      </w:pPr>
      <w:r w:rsidRPr="003E20AF">
        <w:rPr>
          <w:lang w:val="en-GB"/>
        </w:rPr>
        <w:lastRenderedPageBreak/>
        <w:t>Workshop with target group and decision makers</w:t>
      </w:r>
    </w:p>
    <w:p w:rsidR="00BA5F20" w:rsidP="00BA5F20" w:rsidRDefault="00BA5F20" w14:paraId="2DF78624" w14:textId="77777777">
      <w:pPr>
        <w:rPr>
          <w:lang w:val="en-GB"/>
        </w:rPr>
      </w:pPr>
    </w:p>
    <w:p w:rsidR="00BA5F20" w:rsidP="00690773" w:rsidRDefault="00BA5F20" w14:paraId="63984CA7" w14:textId="2ED1BCC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"Additive Fertigungstechnologien" - </w:t>
      </w:r>
      <w:r w:rsidRPr="0059192A" w:rsidR="0059192A">
        <w:rPr>
          <w:shd w:val="clear" w:color="auto" w:fill="FFFFFF"/>
        </w:rPr>
        <w:t>Master's Degree Program</w:t>
      </w:r>
    </w:p>
    <w:p w:rsidR="00447E45" w:rsidP="00BA5F20" w:rsidRDefault="00CE5C14" w14:paraId="7313BB9C" w14:textId="77777777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Projectpartner: FOTEC – Dr. Markus Hatzenbichler</w:t>
      </w:r>
      <w:r>
        <w:rPr>
          <w:rFonts w:ascii="Calibri" w:hAnsi="Calibri" w:cs="Calibri"/>
          <w:color w:val="444444"/>
          <w:shd w:val="clear" w:color="auto" w:fill="FFFFFF"/>
        </w:rPr>
        <w:br/>
      </w:r>
      <w:r>
        <w:rPr>
          <w:rFonts w:ascii="Calibri" w:hAnsi="Calibri" w:cs="Calibri"/>
          <w:color w:val="444444"/>
          <w:shd w:val="clear" w:color="auto" w:fill="FFFFFF"/>
        </w:rPr>
        <w:t>Type: Lecture</w:t>
      </w:r>
      <w:r w:rsidR="00690773">
        <w:rPr>
          <w:rFonts w:ascii="Calibri" w:hAnsi="Calibri" w:cs="Calibri"/>
          <w:color w:val="444444"/>
          <w:shd w:val="clear" w:color="auto" w:fill="FFFFFF"/>
        </w:rPr>
        <w:br/>
      </w:r>
      <w:r w:rsidR="00690773">
        <w:rPr>
          <w:rFonts w:ascii="Calibri" w:hAnsi="Calibri" w:cs="Calibri"/>
          <w:color w:val="444444"/>
          <w:shd w:val="clear" w:color="auto" w:fill="FFFFFF"/>
        </w:rPr>
        <w:t>Location: University of applied sciences Wiener Neustadt</w:t>
      </w:r>
      <w:r w:rsidR="00F24652">
        <w:rPr>
          <w:rFonts w:ascii="Calibri" w:hAnsi="Calibri" w:cs="Calibri"/>
          <w:color w:val="444444"/>
          <w:shd w:val="clear" w:color="auto" w:fill="FFFFFF"/>
        </w:rPr>
        <w:br/>
      </w:r>
      <w:r w:rsidR="00F24652">
        <w:rPr>
          <w:rFonts w:ascii="Calibri" w:hAnsi="Calibri" w:cs="Calibri"/>
          <w:color w:val="444444"/>
          <w:shd w:val="clear" w:color="auto" w:fill="FFFFFF"/>
        </w:rPr>
        <w:t>Date: 17.03.2022</w:t>
      </w:r>
    </w:p>
    <w:p w:rsidR="00306497" w:rsidP="00447E45" w:rsidRDefault="00CE5C14" w14:paraId="419BE202" w14:textId="4283DC80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br/>
      </w:r>
    </w:p>
    <w:p w:rsidR="00306497" w:rsidP="00306497" w:rsidRDefault="00306497" w14:paraId="5BF34E7B" w14:textId="77777777">
      <w:pPr>
        <w:pStyle w:val="Heading1"/>
        <w:rPr>
          <w:shd w:val="clear" w:color="auto" w:fill="FFFFFF"/>
        </w:rPr>
      </w:pPr>
      <w:r w:rsidRPr="00306497">
        <w:rPr>
          <w:shd w:val="clear" w:color="auto" w:fill="FFFFFF"/>
        </w:rPr>
        <w:t>Physical/ digital demo example workshop</w:t>
      </w:r>
    </w:p>
    <w:p w:rsidR="00306497" w:rsidP="00306497" w:rsidRDefault="00AA0C71" w14:paraId="294C98C8" w14:textId="0421F511">
      <w:pPr>
        <w:pStyle w:val="Heading2"/>
        <w:rPr>
          <w:shd w:val="clear" w:color="auto" w:fill="FFFFFF"/>
        </w:rPr>
      </w:pPr>
      <w:r w:rsidRPr="00AA0C71">
        <w:rPr>
          <w:shd w:val="clear" w:color="auto" w:fill="FFFFFF"/>
        </w:rPr>
        <w:t>DIH-OST "3D Konstruktion und Simulation von Share 4.0</w:t>
      </w:r>
    </w:p>
    <w:p w:rsidR="00306497" w:rsidP="00306497" w:rsidRDefault="00306497" w14:paraId="7A8DFE34" w14:textId="4721C285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Projectpartner: FOTEC – Dr. Markus Hatzenbichler</w:t>
      </w:r>
      <w:r>
        <w:rPr>
          <w:rFonts w:ascii="Calibri" w:hAnsi="Calibri" w:cs="Calibri"/>
          <w:color w:val="444444"/>
          <w:shd w:val="clear" w:color="auto" w:fill="FFFFFF"/>
        </w:rPr>
        <w:br/>
      </w:r>
      <w:r>
        <w:rPr>
          <w:rFonts w:ascii="Calibri" w:hAnsi="Calibri" w:cs="Calibri"/>
          <w:color w:val="444444"/>
          <w:shd w:val="clear" w:color="auto" w:fill="FFFFFF"/>
        </w:rPr>
        <w:t xml:space="preserve">Type: </w:t>
      </w:r>
      <w:r w:rsidR="006D3AB9">
        <w:rPr>
          <w:rFonts w:ascii="Calibri" w:hAnsi="Calibri" w:cs="Calibri"/>
          <w:color w:val="444444"/>
          <w:shd w:val="clear" w:color="auto" w:fill="FFFFFF"/>
        </w:rPr>
        <w:t>Workshop</w:t>
      </w:r>
      <w:r>
        <w:rPr>
          <w:rFonts w:ascii="Calibri" w:hAnsi="Calibri" w:cs="Calibri"/>
          <w:color w:val="444444"/>
          <w:shd w:val="clear" w:color="auto" w:fill="FFFFFF"/>
        </w:rPr>
        <w:br/>
      </w:r>
      <w:r>
        <w:rPr>
          <w:rFonts w:ascii="Calibri" w:hAnsi="Calibri" w:cs="Calibri"/>
          <w:color w:val="444444"/>
          <w:shd w:val="clear" w:color="auto" w:fill="FFFFFF"/>
        </w:rPr>
        <w:t xml:space="preserve">Location: </w:t>
      </w:r>
      <w:r w:rsidR="00C821DA">
        <w:rPr>
          <w:rFonts w:ascii="Calibri" w:hAnsi="Calibri" w:cs="Calibri"/>
          <w:color w:val="444444"/>
          <w:shd w:val="clear" w:color="auto" w:fill="FFFFFF"/>
        </w:rPr>
        <w:t>Teams</w:t>
      </w:r>
      <w:r>
        <w:rPr>
          <w:rFonts w:ascii="Calibri" w:hAnsi="Calibri" w:cs="Calibri"/>
          <w:color w:val="444444"/>
          <w:shd w:val="clear" w:color="auto" w:fill="FFFFFF"/>
        </w:rPr>
        <w:br/>
      </w:r>
      <w:r>
        <w:rPr>
          <w:rFonts w:ascii="Calibri" w:hAnsi="Calibri" w:cs="Calibri"/>
          <w:color w:val="444444"/>
          <w:shd w:val="clear" w:color="auto" w:fill="FFFFFF"/>
        </w:rPr>
        <w:t xml:space="preserve">Date: </w:t>
      </w:r>
      <w:r w:rsidR="000B1BE3">
        <w:rPr>
          <w:rFonts w:ascii="Calibri" w:hAnsi="Calibri" w:cs="Calibri"/>
          <w:color w:val="444444"/>
          <w:shd w:val="clear" w:color="auto" w:fill="FFFFFF"/>
        </w:rPr>
        <w:t>03</w:t>
      </w:r>
      <w:r>
        <w:rPr>
          <w:rFonts w:ascii="Calibri" w:hAnsi="Calibri" w:cs="Calibri"/>
          <w:color w:val="444444"/>
          <w:shd w:val="clear" w:color="auto" w:fill="FFFFFF"/>
        </w:rPr>
        <w:t>.0</w:t>
      </w:r>
      <w:r w:rsidR="000B1BE3">
        <w:rPr>
          <w:rFonts w:ascii="Calibri" w:hAnsi="Calibri" w:cs="Calibri"/>
          <w:color w:val="444444"/>
          <w:shd w:val="clear" w:color="auto" w:fill="FFFFFF"/>
        </w:rPr>
        <w:t>2</w:t>
      </w:r>
      <w:r>
        <w:rPr>
          <w:rFonts w:ascii="Calibri" w:hAnsi="Calibri" w:cs="Calibri"/>
          <w:color w:val="444444"/>
          <w:shd w:val="clear" w:color="auto" w:fill="FFFFFF"/>
        </w:rPr>
        <w:t>.2022</w:t>
      </w:r>
      <w:r w:rsidR="00C068CC">
        <w:rPr>
          <w:rFonts w:ascii="Calibri" w:hAnsi="Calibri" w:cs="Calibri"/>
          <w:color w:val="444444"/>
          <w:shd w:val="clear" w:color="auto" w:fill="FFFFFF"/>
        </w:rPr>
        <w:br/>
      </w:r>
      <w:r w:rsidR="00C068CC">
        <w:rPr>
          <w:rFonts w:ascii="Calibri" w:hAnsi="Calibri" w:cs="Calibri"/>
          <w:color w:val="444444"/>
          <w:shd w:val="clear" w:color="auto" w:fill="FFFFFF"/>
        </w:rPr>
        <w:br/>
      </w:r>
      <w:r w:rsidRPr="00E474A2" w:rsidR="00E474A2">
        <w:rPr>
          <w:noProof/>
        </w:rPr>
        <w:drawing>
          <wp:inline distT="0" distB="0" distL="0" distR="0" wp14:anchorId="2A0F2381" wp14:editId="3FB0926A">
            <wp:extent cx="5760720" cy="1944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A1" w:rsidP="00306497" w:rsidRDefault="00301CA1" w14:paraId="7CE66BE9" w14:textId="3EADF840">
      <w:pPr>
        <w:rPr>
          <w:rFonts w:ascii="Calibri" w:hAnsi="Calibri" w:cs="Calibri"/>
          <w:color w:val="444444"/>
          <w:shd w:val="clear" w:color="auto" w:fill="FFFFFF"/>
        </w:rPr>
      </w:pPr>
      <w:r w:rsidRPr="00301CA1">
        <w:rPr>
          <w:rFonts w:ascii="Calibri" w:hAnsi="Calibri" w:cs="Calibri"/>
          <w:noProof/>
          <w:color w:val="444444"/>
          <w:shd w:val="clear" w:color="auto" w:fill="FFFFFF"/>
        </w:rPr>
        <w:lastRenderedPageBreak/>
        <w:drawing>
          <wp:inline distT="0" distB="0" distL="0" distR="0" wp14:anchorId="33198C9D" wp14:editId="2C3D05D2">
            <wp:extent cx="5760720" cy="3235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A1" w:rsidP="00306497" w:rsidRDefault="00301CA1" w14:paraId="0E7C227F" w14:textId="77777777">
      <w:pPr>
        <w:rPr>
          <w:rFonts w:ascii="Calibri" w:hAnsi="Calibri" w:cs="Calibri"/>
          <w:color w:val="444444"/>
          <w:shd w:val="clear" w:color="auto" w:fill="FFFFFF"/>
        </w:rPr>
      </w:pPr>
    </w:p>
    <w:p w:rsidR="002B1150" w:rsidP="00306497" w:rsidRDefault="002B1150" w14:paraId="30B7EF18" w14:textId="58258A86">
      <w:pPr>
        <w:rPr>
          <w:rFonts w:ascii="Calibri" w:hAnsi="Calibri" w:cs="Calibri"/>
          <w:color w:val="444444"/>
          <w:shd w:val="clear" w:color="auto" w:fill="FFFFFF"/>
        </w:rPr>
      </w:pPr>
      <w:r w:rsidRPr="002B1150">
        <w:rPr>
          <w:rFonts w:ascii="Calibri" w:hAnsi="Calibri" w:cs="Calibri"/>
          <w:noProof/>
          <w:color w:val="444444"/>
          <w:shd w:val="clear" w:color="auto" w:fill="FFFFFF"/>
        </w:rPr>
        <w:drawing>
          <wp:inline distT="0" distB="0" distL="0" distR="0" wp14:anchorId="33401E3B" wp14:editId="466142CE">
            <wp:extent cx="5760720" cy="3244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50" w:rsidP="00306497" w:rsidRDefault="002B1150" w14:paraId="476F1180" w14:textId="77777777">
      <w:pPr>
        <w:rPr>
          <w:rFonts w:ascii="Calibri" w:hAnsi="Calibri" w:cs="Calibri"/>
          <w:color w:val="444444"/>
          <w:shd w:val="clear" w:color="auto" w:fill="FFFFFF"/>
        </w:rPr>
      </w:pPr>
    </w:p>
    <w:p w:rsidR="00306497" w:rsidP="00306497" w:rsidRDefault="00BD08F6" w14:paraId="6ECF88A0" w14:textId="1B0F5A47">
      <w:pPr>
        <w:pStyle w:val="Heading2"/>
        <w:rPr>
          <w:shd w:val="clear" w:color="auto" w:fill="FFFFFF"/>
        </w:rPr>
      </w:pPr>
      <w:r w:rsidRPr="00BD08F6">
        <w:rPr>
          <w:shd w:val="clear" w:color="auto" w:fill="FFFFFF"/>
        </w:rPr>
        <w:t>IMPROVE</w:t>
      </w:r>
      <w:r>
        <w:rPr>
          <w:shd w:val="clear" w:color="auto" w:fill="FFFFFF"/>
        </w:rPr>
        <w:t>!</w:t>
      </w:r>
      <w:r w:rsidRPr="00BD08F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ject </w:t>
      </w:r>
      <w:r w:rsidRPr="00BD08F6">
        <w:rPr>
          <w:shd w:val="clear" w:color="auto" w:fill="FFFFFF"/>
        </w:rPr>
        <w:t xml:space="preserve">End Event </w:t>
      </w:r>
    </w:p>
    <w:p w:rsidR="00306497" w:rsidP="00306497" w:rsidRDefault="00306497" w14:paraId="2AB94435" w14:textId="0E9D798C">
      <w:pPr>
        <w:rPr>
          <w:rFonts w:ascii="Calibri" w:hAnsi="Calibri" w:cs="Calibri"/>
          <w:color w:val="444444"/>
          <w:shd w:val="clear" w:color="auto" w:fill="FFFFFF"/>
        </w:rPr>
      </w:pPr>
      <w:proofErr w:type="spellStart"/>
      <w:r w:rsidR="00306497">
        <w:rPr>
          <w:rFonts w:ascii="Calibri" w:hAnsi="Calibri" w:cs="Calibri"/>
          <w:color w:val="444444"/>
          <w:shd w:val="clear" w:color="auto" w:fill="FFFFFF"/>
        </w:rPr>
        <w:t xml:space="preserve">Projectpartner</w:t>
      </w:r>
      <w:proofErr w:type="spellEnd"/>
      <w:r w:rsidR="00306497">
        <w:rPr>
          <w:rFonts w:ascii="Calibri" w:hAnsi="Calibri" w:cs="Calibri"/>
          <w:color w:val="444444"/>
          <w:shd w:val="clear" w:color="auto" w:fill="FFFFFF"/>
        </w:rPr>
        <w:t xml:space="preserve">: FOTEC </w:t>
      </w:r>
      <w:r w:rsidR="007A2DE4">
        <w:rPr>
          <w:rFonts w:ascii="Calibri" w:hAnsi="Calibri" w:cs="Calibri"/>
          <w:color w:val="444444"/>
          <w:shd w:val="clear" w:color="auto" w:fill="FFFFFF"/>
        </w:rPr>
        <w:t xml:space="preserve">/ PROFACTOR </w:t>
      </w:r>
      <w:r>
        <w:rPr>
          <w:rFonts w:ascii="Calibri" w:hAnsi="Calibri" w:cs="Calibri"/>
          <w:color w:val="444444"/>
          <w:shd w:val="clear" w:color="auto" w:fill="FFFFFF"/>
        </w:rPr>
        <w:br/>
      </w:r>
      <w:proofErr w:type="spellStart"/>
      <w:r w:rsidR="00306497">
        <w:rPr>
          <w:rFonts w:ascii="Calibri" w:hAnsi="Calibri" w:cs="Calibri"/>
          <w:color w:val="444444"/>
          <w:shd w:val="clear" w:color="auto" w:fill="FFFFFF"/>
        </w:rPr>
        <w:t xml:space="preserve">Type</w:t>
      </w:r>
      <w:proofErr w:type="spellEnd"/>
      <w:r w:rsidR="00306497">
        <w:rPr>
          <w:rFonts w:ascii="Calibri" w:hAnsi="Calibri" w:cs="Calibri"/>
          <w:color w:val="444444"/>
          <w:shd w:val="clear" w:color="auto" w:fill="FFFFFF"/>
        </w:rPr>
        <w:t xml:space="preserve">: </w:t>
      </w:r>
      <w:proofErr w:type="spellStart"/>
      <w:r w:rsidRPr="00244DD4" w:rsidR="00244DD4">
        <w:rPr>
          <w:rFonts w:ascii="Calibri" w:hAnsi="Calibri" w:cs="Calibri"/>
          <w:color w:val="444444"/>
          <w:shd w:val="clear" w:color="auto" w:fill="FFFFFF"/>
        </w:rPr>
        <w:t>Exhibition</w:t>
      </w:r>
      <w:proofErr w:type="spellEnd"/>
      <w:r w:rsidRPr="00244DD4" w:rsidR="7A13BCAF">
        <w:rPr>
          <w:rFonts w:ascii="Calibri" w:hAnsi="Calibri" w:cs="Calibri"/>
          <w:color w:val="444444"/>
          <w:shd w:val="clear" w:color="auto" w:fill="FFFFFF"/>
        </w:rPr>
        <w:t xml:space="preserve"> </w:t>
      </w:r>
      <w:r>
        <w:rPr>
          <w:rFonts w:ascii="Calibri" w:hAnsi="Calibri" w:cs="Calibri"/>
          <w:color w:val="444444"/>
          <w:shd w:val="clear" w:color="auto" w:fill="FFFFFF"/>
        </w:rPr>
        <w:br/>
      </w:r>
      <w:r w:rsidR="00306497">
        <w:rPr>
          <w:rFonts w:ascii="Calibri" w:hAnsi="Calibri" w:cs="Calibri"/>
          <w:color w:val="444444"/>
          <w:shd w:val="clear" w:color="auto" w:fill="FFFFFF"/>
        </w:rPr>
        <w:lastRenderedPageBreak/>
        <w:t xml:space="preserve">Location: </w:t>
      </w:r>
      <w:r w:rsidR="00244DD4">
        <w:rPr>
          <w:rFonts w:ascii="Calibri" w:hAnsi="Calibri" w:cs="Calibri"/>
          <w:color w:val="444444"/>
          <w:shd w:val="clear" w:color="auto" w:fill="FFFFFF"/>
        </w:rPr>
        <w:t xml:space="preserve">TFZ </w:t>
      </w:r>
      <w:proofErr w:type="spellStart"/>
      <w:r w:rsidR="00244DD4">
        <w:rPr>
          <w:rFonts w:ascii="Calibri" w:hAnsi="Calibri" w:cs="Calibri"/>
          <w:color w:val="444444"/>
          <w:shd w:val="clear" w:color="auto" w:fill="FFFFFF"/>
        </w:rPr>
        <w:t>Wiener</w:t>
      </w:r>
      <w:proofErr w:type="spellEnd"/>
      <w:r w:rsidR="00244DD4">
        <w:rPr>
          <w:rFonts w:ascii="Calibri" w:hAnsi="Calibri" w:cs="Calibri"/>
          <w:color w:val="444444"/>
          <w:shd w:val="clear" w:color="auto" w:fill="FFFFFF"/>
        </w:rPr>
        <w:t xml:space="preserve"> </w:t>
      </w:r>
      <w:proofErr w:type="spellStart"/>
      <w:r w:rsidR="00244DD4">
        <w:rPr>
          <w:rFonts w:ascii="Calibri" w:hAnsi="Calibri" w:cs="Calibri"/>
          <w:color w:val="444444"/>
          <w:shd w:val="clear" w:color="auto" w:fill="FFFFFF"/>
        </w:rPr>
        <w:t>Neustadt</w:t>
      </w:r>
      <w:proofErr w:type="spellEnd"/>
      <w:r>
        <w:rPr>
          <w:rFonts w:ascii="Calibri" w:hAnsi="Calibri" w:cs="Calibri"/>
          <w:color w:val="444444"/>
          <w:shd w:val="clear" w:color="auto" w:fill="FFFFFF"/>
        </w:rPr>
        <w:br/>
      </w:r>
      <w:r w:rsidR="00306497">
        <w:rPr>
          <w:rFonts w:ascii="Calibri" w:hAnsi="Calibri" w:cs="Calibri"/>
          <w:color w:val="444444"/>
          <w:shd w:val="clear" w:color="auto" w:fill="FFFFFF"/>
        </w:rPr>
        <w:t xml:space="preserve">Date: </w:t>
      </w:r>
      <w:r w:rsidR="000B1BE3">
        <w:rPr>
          <w:rFonts w:ascii="Calibri" w:hAnsi="Calibri" w:cs="Calibri"/>
          <w:color w:val="444444"/>
          <w:shd w:val="clear" w:color="auto" w:fill="FFFFFF"/>
        </w:rPr>
        <w:t>15</w:t>
      </w:r>
      <w:r w:rsidR="00306497">
        <w:rPr>
          <w:rFonts w:ascii="Calibri" w:hAnsi="Calibri" w:cs="Calibri"/>
          <w:color w:val="444444"/>
          <w:shd w:val="clear" w:color="auto" w:fill="FFFFFF"/>
        </w:rPr>
        <w:t>.0</w:t>
      </w:r>
      <w:r w:rsidR="000B1BE3">
        <w:rPr>
          <w:rFonts w:ascii="Calibri" w:hAnsi="Calibri" w:cs="Calibri"/>
          <w:color w:val="444444"/>
          <w:shd w:val="clear" w:color="auto" w:fill="FFFFFF"/>
        </w:rPr>
        <w:t>9</w:t>
      </w:r>
      <w:r w:rsidR="00306497">
        <w:rPr>
          <w:rFonts w:ascii="Calibri" w:hAnsi="Calibri" w:cs="Calibri"/>
          <w:color w:val="444444"/>
          <w:shd w:val="clear" w:color="auto" w:fill="FFFFFF"/>
        </w:rPr>
        <w:t>.2022</w:t>
      </w:r>
    </w:p>
    <w:p w:rsidR="00CE5C14" w:rsidP="7FCCDD1C" w:rsidRDefault="00CE5C14" w14:paraId="42070D56" w14:textId="6AFE422A">
      <w:pPr>
        <w:pStyle w:val="Heading3"/>
        <w:rPr>
          <w:caps w:val="0"/>
          <w:smallCaps w:val="0"/>
          <w:noProof w:val="0"/>
          <w:lang w:val="sl-SI"/>
        </w:rPr>
      </w:pPr>
      <w:r w:rsidRPr="7FCCDD1C" w:rsidR="3F7051E5">
        <w:rPr>
          <w:noProof w:val="0"/>
          <w:lang w:val="en-US"/>
        </w:rPr>
        <w:t>Attendees</w:t>
      </w:r>
    </w:p>
    <w:p w:rsidR="00CE5C14" w:rsidP="7FCCDD1C" w:rsidRDefault="00CE5C14" w14:paraId="129E34B7" w14:textId="6FC6C38D">
      <w:pPr>
        <w:pStyle w:val="Heading4"/>
        <w:rPr>
          <w:caps w:val="0"/>
          <w:smallCaps w:val="0"/>
          <w:noProof w:val="0"/>
          <w:lang w:val="sl-SI"/>
        </w:rPr>
      </w:pPr>
      <w:r w:rsidRPr="7FCCDD1C" w:rsidR="3F7051E5">
        <w:rPr>
          <w:noProof w:val="0"/>
          <w:lang w:val="en-US"/>
        </w:rPr>
        <w:t>Physically</w:t>
      </w:r>
    </w:p>
    <w:p w:rsidR="00CE5C14" w:rsidP="7FCCDD1C" w:rsidRDefault="00CE5C14" w14:paraId="07CB78AC" w14:textId="21574DDA">
      <w:pPr>
        <w:pStyle w:val="Normal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="3F7051E5">
        <w:drawing>
          <wp:inline wp14:editId="1B3A7721" wp14:anchorId="2B2E3D22">
            <wp:extent cx="5753098" cy="4076700"/>
            <wp:effectExtent l="0" t="0" r="0" b="0"/>
            <wp:docPr id="1840147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f6754ea3884b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14" w:rsidP="7FCCDD1C" w:rsidRDefault="00CE5C14" w14:paraId="02A93F8B" w14:textId="43F5E563">
      <w:pPr>
        <w:pStyle w:val="Normal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="3F7051E5">
        <w:drawing>
          <wp:inline wp14:editId="32C9CC99" wp14:anchorId="48745A7B">
            <wp:extent cx="5753098" cy="4076700"/>
            <wp:effectExtent l="0" t="0" r="0" b="0"/>
            <wp:docPr id="509383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8d7263e0ca49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14" w:rsidP="7FCCDD1C" w:rsidRDefault="00CE5C14" w14:paraId="453A7B78" w14:textId="7C7F4B81">
      <w:pPr>
        <w:pStyle w:val="Normal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  <w:r w:rsidR="3F7051E5">
        <w:drawing>
          <wp:inline wp14:editId="7513795D" wp14:anchorId="402CC333">
            <wp:extent cx="5753098" cy="2019300"/>
            <wp:effectExtent l="0" t="0" r="0" b="0"/>
            <wp:docPr id="283043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9eded0adeb4a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14" w:rsidP="7FCCDD1C" w:rsidRDefault="00CE5C14" w14:paraId="2A4B4E56" w14:textId="0E6D54E5">
      <w:pPr>
        <w:pStyle w:val="Normal"/>
        <w:rPr>
          <w:rFonts w:ascii="Calibri" w:hAnsi="Calibri" w:eastAsia="" w:cs=""/>
          <w:noProof w:val="0"/>
          <w:lang w:val="sl-SI"/>
        </w:rPr>
      </w:pPr>
    </w:p>
    <w:p w:rsidR="00CE5C14" w:rsidP="7FCCDD1C" w:rsidRDefault="00CE5C14" w14:paraId="4A4A5C8F" w14:textId="7D37C0D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F5496" w:themeColor="accent5" w:themeTint="FF" w:themeShade="BF"/>
          <w:sz w:val="32"/>
          <w:szCs w:val="32"/>
          <w:lang w:val="sl-SI"/>
        </w:rPr>
      </w:pPr>
      <w:r>
        <w:br w:type="page"/>
      </w:r>
    </w:p>
    <w:p w:rsidR="00CE5C14" w:rsidP="7FCCDD1C" w:rsidRDefault="00CE5C14" w14:paraId="506B712C" w14:textId="0095EF46">
      <w:pPr>
        <w:pStyle w:val="Heading4"/>
        <w:rPr>
          <w:caps w:val="0"/>
          <w:smallCaps w:val="0"/>
          <w:noProof w:val="0"/>
          <w:lang w:val="sl-SI"/>
        </w:rPr>
      </w:pPr>
      <w:r w:rsidRPr="7FCCDD1C" w:rsidR="3F7051E5">
        <w:rPr>
          <w:noProof w:val="0"/>
          <w:lang w:val="en-US"/>
        </w:rPr>
        <w:t>Teams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3101"/>
        <w:gridCol w:w="2370"/>
        <w:gridCol w:w="1905"/>
      </w:tblGrid>
      <w:tr w:rsidR="7FCCDD1C" w:rsidTr="7FCCDD1C" w14:paraId="4E6FE39E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37011DC" w14:textId="116CAB5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. Zusammenfassung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1EFC74B" w14:textId="04D0C58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C658053" w14:textId="7211AE4B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FCCDD1C" w:rsidTr="7FCCDD1C" w14:paraId="7A0E0E69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AA5DB12" w14:textId="3C51A8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071066C" w14:textId="0B7EF78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8DED8A4" w14:textId="0C2EC4C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FCCDD1C" w:rsidTr="7FCCDD1C" w14:paraId="72314B8C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1F67586" w14:textId="542FBF7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Teilnehmende Teilnehmer*innen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303AF17" w14:textId="232C114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4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E9F71A3" w14:textId="1C53CAFC">
            <w:pPr>
              <w:spacing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FCCDD1C" w:rsidTr="7FCCDD1C" w14:paraId="4BAD6887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884A573" w14:textId="113CBE8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Startzeit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154A8BE" w14:textId="21D16A0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15:5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D358547" w14:textId="210BE0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FCCDD1C" w:rsidTr="7FCCDD1C" w14:paraId="3E451C69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9839B1E" w14:textId="415FAC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Endzeit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789EA39" w14:textId="6A88E6F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23:45:5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31B5471" w14:textId="50AAA98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FCCDD1C" w:rsidTr="7FCCDD1C" w14:paraId="34A8A8DD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765CAFD" w14:textId="5DBB1F5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Besprechungsdauer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90064B2" w14:textId="2353059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4Std. 29Min. 5Sek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5094EA9" w14:textId="21DB2A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FCCDD1C" w:rsidTr="7FCCDD1C" w14:paraId="3EAB9469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9F96414" w14:textId="668E127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Durchschnittliche Anwesenheitszeit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28F0F07" w14:textId="6CAA782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2Std. 39Min. 2Sek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6F9445F" w14:textId="1B1229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FCCDD1C" w:rsidTr="7FCCDD1C" w14:paraId="031E7413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9258825" w14:textId="2A5E02F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AA09BEA" w14:textId="769F25A7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1B349EB" w14:textId="42CED09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FCCDD1C" w:rsidTr="7FCCDD1C" w14:paraId="3AB4700E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A38966E" w14:textId="7DF5D1E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2. Teilnehmer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57E4B86" w14:textId="66546B0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334B3AA" w14:textId="58A80C2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FCCDD1C" w:rsidTr="7FCCDD1C" w14:paraId="2A092427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96E6C85" w14:textId="7491FF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Nam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7E951D3" w14:textId="0697A56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Erster Beitritt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323A740" w14:textId="43ED1AD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Letztes Verlassen</w:t>
            </w:r>
          </w:p>
        </w:tc>
      </w:tr>
      <w:tr w:rsidR="7FCCDD1C" w:rsidTr="7FCCDD1C" w14:paraId="667615ED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8EAAA0B" w14:textId="545BD01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Markus Hohlagschwandtner (MHo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B8B54EF" w14:textId="1B3D395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16:0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1289D95" w14:textId="18CB09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4:55:59</w:t>
            </w:r>
          </w:p>
        </w:tc>
      </w:tr>
      <w:tr w:rsidR="7FCCDD1C" w:rsidTr="7FCCDD1C" w14:paraId="44069B11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741305B" w14:textId="096C35E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Bódi Vanessza Evelin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79C5408" w14:textId="7B08846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30:0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FE27791" w14:textId="4EC0C26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00:10</w:t>
            </w:r>
          </w:p>
        </w:tc>
      </w:tr>
      <w:tr w:rsidR="7FCCDD1C" w:rsidTr="7FCCDD1C" w14:paraId="4A779CD0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DD2F7E9" w14:textId="61E0786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Lilik Gábor - VI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C9812B1" w14:textId="51E9863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34:1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D520677" w14:textId="54618A1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42:16</w:t>
            </w:r>
          </w:p>
        </w:tc>
      </w:tr>
      <w:tr w:rsidR="7FCCDD1C" w:rsidTr="7FCCDD1C" w14:paraId="16182631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1CC3DFE" w14:textId="70BBCA1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Sailer Patrizi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FF57C23" w14:textId="6DE114D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0:1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3185F81" w14:textId="3E24E9E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45:35</w:t>
            </w:r>
          </w:p>
        </w:tc>
      </w:tr>
      <w:tr w:rsidR="7FCCDD1C" w:rsidTr="7FCCDD1C" w14:paraId="6B24416E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B92BDC8" w14:textId="4856969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Rosta György (Vendég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6A74AED" w14:textId="3D67A92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2:2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CA73C82" w14:textId="40D76BD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4:27:23</w:t>
            </w:r>
          </w:p>
        </w:tc>
      </w:tr>
      <w:tr w:rsidR="7FCCDD1C" w:rsidTr="7FCCDD1C" w14:paraId="619CF439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BC3F953" w14:textId="644B7D1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Porkoláb Gábor (Vendég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FA51861" w14:textId="638813B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4:4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16A55BA" w14:textId="7F8EEB5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46:39</w:t>
            </w:r>
          </w:p>
        </w:tc>
      </w:tr>
      <w:tr w:rsidR="7FCCDD1C" w:rsidTr="7FCCDD1C" w14:paraId="1213B232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2B5F853" w14:textId="4F647F7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Bloa Bui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A58FF82" w14:textId="2260A95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4:5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48604B0" w14:textId="69C316E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40:18</w:t>
            </w:r>
          </w:p>
        </w:tc>
      </w:tr>
      <w:tr w:rsidR="7FCCDD1C" w:rsidTr="7FCCDD1C" w14:paraId="3029B487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15AFE29" w14:textId="6AC435B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Schindler Markus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38A1631" w14:textId="4DD8BD9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6:2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7CA8E7F" w14:textId="5278789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49:14</w:t>
            </w:r>
          </w:p>
        </w:tc>
      </w:tr>
      <w:tr w:rsidR="7FCCDD1C" w:rsidTr="7FCCDD1C" w14:paraId="6DE9419F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5FE2DC3" w14:textId="0C428C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Horvath Christian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81BF570" w14:textId="03A0E12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6:5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FA0833D" w14:textId="677E00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4:56:11</w:t>
            </w:r>
          </w:p>
        </w:tc>
      </w:tr>
      <w:tr w:rsidR="7FCCDD1C" w:rsidTr="7FCCDD1C" w14:paraId="7039365C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FA037D9" w14:textId="600F890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Puchegger Markus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7D2C1C3" w14:textId="328F52D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7: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0E17B91" w14:textId="4F15398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5:03:24</w:t>
            </w:r>
          </w:p>
        </w:tc>
      </w:tr>
      <w:tr w:rsidR="7FCCDD1C" w:rsidTr="7FCCDD1C" w14:paraId="2CF12862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C1FAC08" w14:textId="6A3E679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Marcus (Gast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A64CD9B" w14:textId="75C51C1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7:2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D0E9F66" w14:textId="52690BE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23:45:51</w:t>
            </w:r>
          </w:p>
        </w:tc>
      </w:tr>
      <w:tr w:rsidR="7FCCDD1C" w:rsidTr="7FCCDD1C" w14:paraId="5610BC16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BA0C8C8" w14:textId="5690C90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Klikovits Christoph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D9C83D0" w14:textId="6DB514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7:4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34BC496" w14:textId="0E747E6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3:26:26</w:t>
            </w:r>
          </w:p>
        </w:tc>
      </w:tr>
      <w:tr w:rsidR="7FCCDD1C" w:rsidTr="7FCCDD1C" w14:paraId="6E082729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68B3B8A" w14:textId="169072A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Pichler Harald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3DE7E11" w14:textId="5BA4AC3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8:4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2497B89" w14:textId="06D483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3:40:18</w:t>
            </w:r>
          </w:p>
        </w:tc>
      </w:tr>
      <w:tr w:rsidR="7FCCDD1C" w:rsidTr="7FCCDD1C" w14:paraId="170D6B5E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F900E41" w14:textId="4B9289F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Medwenitsch Karin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8D4EB7B" w14:textId="7F9A67B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9: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5DAAC3D" w14:textId="7C5F32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31:45</w:t>
            </w:r>
          </w:p>
        </w:tc>
      </w:tr>
      <w:tr w:rsidR="7FCCDD1C" w:rsidTr="7FCCDD1C" w14:paraId="03A6C3F6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7E89A59" w14:textId="136E178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Gnauer Clemens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CAB816F" w14:textId="76EFA15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9: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523AF59" w14:textId="280EF1F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4:28:34</w:t>
            </w:r>
          </w:p>
        </w:tc>
      </w:tr>
      <w:tr w:rsidR="7FCCDD1C" w:rsidTr="7FCCDD1C" w14:paraId="267DBA66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C547E64" w14:textId="4F6A0BF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Pllana Sabri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95B42C1" w14:textId="36521FA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9: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7677BBC" w14:textId="217D6D6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9:16</w:t>
            </w:r>
          </w:p>
        </w:tc>
      </w:tr>
      <w:tr w:rsidR="7FCCDD1C" w:rsidTr="7FCCDD1C" w14:paraId="6ECF6A96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4BCFB3E" w14:textId="7FC0259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Millendorfer Monik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7B0E34B" w14:textId="66E9508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9:3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19A0894" w14:textId="0EA1BE7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5:03:48</w:t>
            </w:r>
          </w:p>
        </w:tc>
      </w:tr>
      <w:tr w:rsidR="7FCCDD1C" w:rsidTr="7FCCDD1C" w14:paraId="2C484CCA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A78F6EE" w14:textId="7A63136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Knopf Silvi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538A7B9" w14:textId="4D965F6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9:4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769F04E" w14:textId="6AE0C3D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55:51</w:t>
            </w:r>
          </w:p>
        </w:tc>
      </w:tr>
      <w:tr w:rsidR="7FCCDD1C" w:rsidTr="7FCCDD1C" w14:paraId="210BF2C7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7F517B8" w14:textId="79834F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Jessica Rainprecht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C8CEE3F" w14:textId="393FF17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09:59:5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A3020D7" w14:textId="09802F9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11:59</w:t>
            </w:r>
          </w:p>
        </w:tc>
      </w:tr>
      <w:tr w:rsidR="7FCCDD1C" w:rsidTr="7FCCDD1C" w14:paraId="48BB428C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82FEB69" w14:textId="1DD1A0E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Stolavetz Christin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B7AE86B" w14:textId="264E84B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0:2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DC1B892" w14:textId="1E22708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29:08</w:t>
            </w:r>
          </w:p>
        </w:tc>
      </w:tr>
      <w:tr w:rsidR="7FCCDD1C" w:rsidTr="7FCCDD1C" w14:paraId="2CB7228A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54D8147" w14:textId="2B9596F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Schönfeldinger Marion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5041FB8" w14:textId="7136AC9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0:4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2D9878F" w14:textId="47DD008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9:37:23</w:t>
            </w:r>
          </w:p>
        </w:tc>
      </w:tr>
      <w:tr w:rsidR="7FCCDD1C" w:rsidTr="7FCCDD1C" w14:paraId="459B4943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C020CF5" w14:textId="31F5BD9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Lilik Gábor (Vendég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8B06B73" w14:textId="0CB0237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0:5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C7AE933" w14:textId="2DD815D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1:49</w:t>
            </w:r>
          </w:p>
        </w:tc>
      </w:tr>
      <w:tr w:rsidR="7FCCDD1C" w:rsidTr="7FCCDD1C" w14:paraId="368498BF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EEF4E4F" w14:textId="38266AB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Natali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E6F5B39" w14:textId="5C1AD2E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0:5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93DA137" w14:textId="0D6A524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29:41</w:t>
            </w:r>
          </w:p>
        </w:tc>
      </w:tr>
      <w:tr w:rsidR="7FCCDD1C" w:rsidTr="7FCCDD1C" w14:paraId="5DDD585D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6996A54" w14:textId="2B27E2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Prochazka Andre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C2DC9A5" w14:textId="35211B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1:1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8045D64" w14:textId="59EFC53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33:30</w:t>
            </w:r>
          </w:p>
        </w:tc>
      </w:tr>
      <w:tr w:rsidR="7FCCDD1C" w:rsidTr="7FCCDD1C" w14:paraId="0044BFD7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DCEB93E" w14:textId="042EE0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Hauer Katharin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2AF71E6" w14:textId="6F04AE9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2:1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6875CB4" w14:textId="395659D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15:37</w:t>
            </w:r>
          </w:p>
        </w:tc>
      </w:tr>
      <w:tr w:rsidR="7FCCDD1C" w:rsidTr="7FCCDD1C" w14:paraId="3C7655C4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B1DB0F4" w14:textId="7A68563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Pfeiffer Christian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BFB2FFE" w14:textId="46886C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2:2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7EE6504" w14:textId="778FB53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5:03:25</w:t>
            </w:r>
          </w:p>
        </w:tc>
      </w:tr>
      <w:tr w:rsidR="7FCCDD1C" w:rsidTr="7FCCDD1C" w14:paraId="14726851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B6AE176" w14:textId="07B065B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Binder Johann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E0D74B2" w14:textId="4EAF40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7: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E4C19EC" w14:textId="3B2B32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26:19</w:t>
            </w:r>
          </w:p>
        </w:tc>
      </w:tr>
      <w:tr w:rsidR="7FCCDD1C" w:rsidTr="7FCCDD1C" w14:paraId="0626015D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3312FDF" w14:textId="6BB66F5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Natália Kovács (Gast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4FC4263" w14:textId="689E993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8:1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36A0B94" w14:textId="1B1C28E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54:02</w:t>
            </w:r>
          </w:p>
        </w:tc>
      </w:tr>
      <w:tr w:rsidR="7FCCDD1C" w:rsidTr="7FCCDD1C" w14:paraId="36399D49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8EFCA58" w14:textId="4FDBE84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Teresa Tschürtz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BF06AD8" w14:textId="589F68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9:2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43A994A" w14:textId="3CD63A7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16:31</w:t>
            </w:r>
          </w:p>
        </w:tc>
      </w:tr>
      <w:tr w:rsidR="7FCCDD1C" w:rsidTr="7FCCDD1C" w14:paraId="6659A7AC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8BFAACF" w14:textId="7FBC470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Sophie Müller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ECF5383" w14:textId="2334F34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09:4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E2E62CE" w14:textId="4609C31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21:44</w:t>
            </w:r>
          </w:p>
        </w:tc>
      </w:tr>
      <w:tr w:rsidR="7FCCDD1C" w:rsidTr="7FCCDD1C" w14:paraId="1FA68BA0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5EB7179" w14:textId="1A16DE7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Hamedl Marlen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7932688" w14:textId="3F87809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13:2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BB659BE" w14:textId="4E87905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37:08</w:t>
            </w:r>
          </w:p>
        </w:tc>
      </w:tr>
      <w:tr w:rsidR="7FCCDD1C" w:rsidTr="7FCCDD1C" w14:paraId="3DACC989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0FFBE52" w14:textId="520FFB5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denis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97EF349" w14:textId="2359DB0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15:5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A4E2FAA" w14:textId="66C82CC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38:16</w:t>
            </w:r>
          </w:p>
        </w:tc>
      </w:tr>
      <w:tr w:rsidR="7FCCDD1C" w:rsidTr="7FCCDD1C" w14:paraId="11F2ED68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34C1991" w14:textId="52E2443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Gáspár Júlia (Simon-Trans) (Vendég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530D427" w14:textId="529F631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18:1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B87A75D" w14:textId="0434245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5:34:49</w:t>
            </w:r>
          </w:p>
        </w:tc>
      </w:tr>
      <w:tr w:rsidR="7FCCDD1C" w:rsidTr="7FCCDD1C" w14:paraId="02F5795E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DD2E46E" w14:textId="4DEC0E2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Keding Marcus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4520C85" w14:textId="12C4EF8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20:1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9E7FC2E" w14:textId="71449C3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2:05:04</w:t>
            </w:r>
          </w:p>
        </w:tc>
      </w:tr>
      <w:tr w:rsidR="7FCCDD1C" w:rsidTr="7FCCDD1C" w14:paraId="114B8905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CAA39DD" w14:textId="0B823E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Kremsner Thomas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A626470" w14:textId="76C5430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20:5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5C4725E" w14:textId="5CF07B2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5:00:23</w:t>
            </w:r>
          </w:p>
        </w:tc>
      </w:tr>
      <w:tr w:rsidR="7FCCDD1C" w:rsidTr="7FCCDD1C" w14:paraId="0C80773F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61F3A42" w14:textId="3F4FF5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Natali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2E16D54" w14:textId="3AAB4A5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32:3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9BC1EA0" w14:textId="5A43838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44:10</w:t>
            </w:r>
          </w:p>
        </w:tc>
      </w:tr>
      <w:tr w:rsidR="7FCCDD1C" w:rsidTr="7FCCDD1C" w14:paraId="07729336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48B1CCDC" w14:textId="218C00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Gyulai Tamás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BC004AF" w14:textId="15B5E49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37:4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91DC652" w14:textId="10D32A6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3:59:41</w:t>
            </w:r>
          </w:p>
        </w:tc>
      </w:tr>
      <w:tr w:rsidR="7FCCDD1C" w:rsidTr="7FCCDD1C" w14:paraId="1FEDE228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53AD9F0" w14:textId="4A9ED71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Denis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B200914" w14:textId="2FAD921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40:4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3354EE4" w14:textId="1586774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55:48</w:t>
            </w:r>
          </w:p>
        </w:tc>
      </w:tr>
      <w:tr w:rsidR="7FCCDD1C" w:rsidTr="7FCCDD1C" w14:paraId="28D35461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341585F5" w14:textId="75FE55D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Kerék Anikó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96EBEC8" w14:textId="6B2CD3E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50:1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13B89B8F" w14:textId="48A8D67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3:32:57</w:t>
            </w:r>
          </w:p>
        </w:tc>
      </w:tr>
      <w:tr w:rsidR="7FCCDD1C" w:rsidTr="7FCCDD1C" w14:paraId="505EBACF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F9D9D29" w14:textId="737DDC3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Vastag Erik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8D496D4" w14:textId="185BE2C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50:3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9A2D91C" w14:textId="422A49C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52:42</w:t>
            </w:r>
          </w:p>
        </w:tc>
      </w:tr>
      <w:tr w:rsidR="7FCCDD1C" w:rsidTr="7FCCDD1C" w14:paraId="2DAD84AA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BE4014A" w14:textId="683DAF8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Hofmann Marcus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2DB67BF" w14:textId="5AC0AD5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0:51:3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A940D34" w14:textId="797B04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28:01</w:t>
            </w:r>
          </w:p>
        </w:tc>
      </w:tr>
      <w:tr w:rsidR="7FCCDD1C" w:rsidTr="7FCCDD1C" w14:paraId="13E6F4DD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BD1BE3A" w14:textId="552FD2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Schattovits Mario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54C97E8" w14:textId="7A2B46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03: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1F9D16E" w14:textId="36E319D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55:34</w:t>
            </w:r>
          </w:p>
        </w:tc>
      </w:tr>
      <w:tr w:rsidR="7FCCDD1C" w:rsidTr="7FCCDD1C" w14:paraId="32E20619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EDED702" w14:textId="6945D28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Jennifer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09B6F3C4" w14:textId="5BCF99B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24: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6B7457D0" w14:textId="61D9CEE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1:54:24</w:t>
            </w:r>
          </w:p>
        </w:tc>
      </w:tr>
      <w:tr w:rsidR="7FCCDD1C" w:rsidTr="7FCCDD1C" w14:paraId="1141AD61">
        <w:trPr>
          <w:trHeight w:val="285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72CB2543" w14:textId="5D3F6AF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Gönczi Richárd (Vendég)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581899DC" w14:textId="67CF058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3:56:0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7FCCDD1C" w:rsidP="7FCCDD1C" w:rsidRDefault="7FCCDD1C" w14:paraId="270A2034" w14:textId="0EAA420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FCCDD1C" w:rsidR="7FCCDD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de-AT"/>
              </w:rPr>
              <w:t>15.9.22, 15:10:55</w:t>
            </w:r>
          </w:p>
        </w:tc>
      </w:tr>
    </w:tbl>
    <w:p w:rsidR="00CE5C14" w:rsidP="7FCCDD1C" w:rsidRDefault="00CE5C14" w14:paraId="2D87962C" w14:textId="02513905">
      <w:pPr>
        <w:pStyle w:val="Normal"/>
        <w:spacing w:after="160" w:line="300" w:lineRule="auto"/>
        <w:ind w:left="0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l-SI"/>
        </w:rPr>
      </w:pPr>
    </w:p>
    <w:p w:rsidR="00CE5C14" w:rsidP="7FCCDD1C" w:rsidRDefault="00CE5C14" w14:paraId="6DE3CFF8" w14:textId="586C6E5C">
      <w:pPr>
        <w:pStyle w:val="Heading3"/>
        <w:rPr>
          <w:noProof w:val="0"/>
          <w:lang w:val="sl-SI"/>
        </w:rPr>
      </w:pPr>
      <w:proofErr w:type="spellStart"/>
      <w:r w:rsidRPr="7FCCDD1C" w:rsidR="2C70EFD4">
        <w:rPr>
          <w:rFonts w:ascii="Calibri" w:hAnsi="Calibri" w:eastAsia="" w:cs=""/>
          <w:noProof w:val="0"/>
          <w:color w:val="2F5496" w:themeColor="accent5" w:themeTint="FF" w:themeShade="BF"/>
          <w:sz w:val="28"/>
          <w:szCs w:val="28"/>
          <w:lang w:val="sl-SI"/>
        </w:rPr>
        <w:t>Photo</w:t>
      </w:r>
      <w:proofErr w:type="spellEnd"/>
      <w:r w:rsidRPr="7FCCDD1C" w:rsidR="2C70EFD4">
        <w:rPr>
          <w:rFonts w:ascii="Calibri" w:hAnsi="Calibri" w:eastAsia="" w:cs=""/>
          <w:noProof w:val="0"/>
          <w:color w:val="2F5496" w:themeColor="accent5" w:themeTint="FF" w:themeShade="BF"/>
          <w:sz w:val="28"/>
          <w:szCs w:val="28"/>
          <w:lang w:val="sl-SI"/>
        </w:rPr>
        <w:t xml:space="preserve"> Documentation</w:t>
      </w:r>
    </w:p>
    <w:p w:rsidR="00CE5C14" w:rsidP="7FCCDD1C" w:rsidRDefault="00CE5C14" w14:paraId="4A834DC6" w14:textId="23535DAA">
      <w:pPr>
        <w:pStyle w:val="Normal"/>
        <w:rPr>
          <w:rFonts w:ascii="Calibri" w:hAnsi="Calibri" w:eastAsia="" w:cs=""/>
        </w:rPr>
      </w:pPr>
      <w:r w:rsidR="2C70EFD4">
        <w:drawing>
          <wp:inline wp14:editId="15C46A9A" wp14:anchorId="2047F378">
            <wp:extent cx="2514600" cy="1409700"/>
            <wp:effectExtent l="0" t="0" r="0" b="0"/>
            <wp:docPr id="656377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ef01f46fc648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C70EFD4">
        <w:drawing>
          <wp:inline wp14:editId="63A85940" wp14:anchorId="0228432E">
            <wp:extent cx="2524125" cy="1905000"/>
            <wp:effectExtent l="0" t="0" r="0" b="0"/>
            <wp:docPr id="860545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8d1bc93d464b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C70EFD4">
        <w:drawing>
          <wp:inline wp14:editId="5D4BE827" wp14:anchorId="5A71C7A0">
            <wp:extent cx="2457450" cy="1847850"/>
            <wp:effectExtent l="0" t="0" r="0" b="0"/>
            <wp:docPr id="1139953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e7bb6aacfe4f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E5C14" w:rsidP="7FCCDD1C" w:rsidRDefault="00CE5C14" w14:paraId="2E3249B3" w14:textId="2B39611E">
      <w:pPr>
        <w:pStyle w:val="Normal"/>
        <w:rPr>
          <w:rFonts w:ascii="Calibri" w:hAnsi="Calibri" w:eastAsia="" w:cs=""/>
          <w:shd w:val="clear" w:color="auto" w:fill="FFFFFF"/>
        </w:rPr>
      </w:pPr>
    </w:p>
    <w:p w:rsidRPr="00CE5C14" w:rsidR="007043C6" w:rsidP="00BA5F20" w:rsidRDefault="007043C6" w14:paraId="512CEA7E" w14:textId="77777777">
      <w:pPr>
        <w:rPr>
          <w:lang w:val="en-US"/>
        </w:rPr>
      </w:pPr>
    </w:p>
    <w:sectPr w:rsidRPr="00CE5C14" w:rsidR="007043C6" w:rsidSect="000E1735">
      <w:headerReference w:type="default" r:id="rId25"/>
      <w:footerReference w:type="default" r:id="rId26"/>
      <w:footerReference w:type="first" r:id="rId27"/>
      <w:pgSz w:w="11906" w:h="16838" w:orient="portrait"/>
      <w:pgMar w:top="2694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92B" w:rsidP="00B26681" w:rsidRDefault="00D9692B" w14:paraId="553B1199" w14:textId="77777777">
      <w:pPr>
        <w:spacing w:after="0" w:line="240" w:lineRule="auto"/>
      </w:pPr>
      <w:r>
        <w:separator/>
      </w:r>
    </w:p>
  </w:endnote>
  <w:endnote w:type="continuationSeparator" w:id="0">
    <w:p w:rsidR="00D9692B" w:rsidP="00B26681" w:rsidRDefault="00D9692B" w14:paraId="7BF86B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9749E" w:rsidR="00B919E1" w:rsidP="0019749E" w:rsidRDefault="00983FCC" w14:paraId="52916A47" w14:textId="0A09F043">
    <w:pPr>
      <w:pStyle w:val="Footer"/>
      <w:tabs>
        <w:tab w:val="left" w:pos="7890"/>
      </w:tabs>
      <w:jc w:val="center"/>
      <w:rPr>
        <w:color w:val="FFFFFF" w:themeColor="background1"/>
      </w:rPr>
    </w:pPr>
    <w:r w:rsidRPr="00983FCC">
      <w:rPr>
        <w:noProof/>
        <w:color w:val="BFBFBF" w:themeColor="background1" w:themeShade="BF"/>
        <w:lang w:val="de-DE" w:eastAsia="de-DE"/>
      </w:rPr>
      <w:drawing>
        <wp:anchor distT="0" distB="0" distL="114300" distR="114300" simplePos="0" relativeHeight="251677696" behindDoc="0" locked="0" layoutInCell="1" allowOverlap="1" wp14:anchorId="6FC8B601" wp14:editId="2B74B526">
          <wp:simplePos x="0" y="0"/>
          <wp:positionH relativeFrom="column">
            <wp:posOffset>6116955</wp:posOffset>
          </wp:positionH>
          <wp:positionV relativeFrom="paragraph">
            <wp:posOffset>81915</wp:posOffset>
          </wp:positionV>
          <wp:extent cx="232410" cy="261620"/>
          <wp:effectExtent l="0" t="0" r="0" b="0"/>
          <wp:wrapNone/>
          <wp:docPr id="2072771036" name="Picture 207277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83FCC">
      <w:rPr>
        <w:noProof/>
        <w:color w:val="BFBFBF" w:themeColor="background1" w:themeShade="BF"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E0635" wp14:editId="6E54512D">
              <wp:simplePos x="0" y="0"/>
              <wp:positionH relativeFrom="column">
                <wp:posOffset>5983605</wp:posOffset>
              </wp:positionH>
              <wp:positionV relativeFrom="paragraph">
                <wp:posOffset>5715</wp:posOffset>
              </wp:positionV>
              <wp:extent cx="482600" cy="431800"/>
              <wp:effectExtent l="0" t="0" r="0" b="0"/>
              <wp:wrapNone/>
              <wp:docPr id="2072771032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00" cy="431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43CCC3E">
            <v:oval id="Ellipse 9" style="position:absolute;margin-left:471.15pt;margin-top:.45pt;width:38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1AF03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995232" wp14:editId="49D2BC52">
              <wp:simplePos x="0" y="0"/>
              <wp:positionH relativeFrom="page">
                <wp:align>left</wp:align>
              </wp:positionH>
              <wp:positionV relativeFrom="paragraph">
                <wp:posOffset>-107950</wp:posOffset>
              </wp:positionV>
              <wp:extent cx="7562850" cy="717550"/>
              <wp:effectExtent l="0" t="0" r="0" b="6350"/>
              <wp:wrapNone/>
              <wp:docPr id="2072771030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17550"/>
                      </a:xfrm>
                      <a:prstGeom prst="rect">
                        <a:avLst/>
                      </a:prstGeom>
                      <a:solidFill>
                        <a:srgbClr val="043E97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lIns="134417" tIns="67208" rIns="134417" bIns="67208" rtlCol="0" anchor="ctr"/>
                  </wps:wsp>
                </a:graphicData>
              </a:graphic>
            </wp:anchor>
          </w:drawing>
        </mc:Choice>
        <mc:Fallback>
          <w:pict w14:anchorId="70BAE8E4">
            <v:rect id="Rechteck 8" style="position:absolute;margin-left:0;margin-top:-8.5pt;width:595.5pt;height:56.5pt;z-index:-2516418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fillcolor="#043e97" stroked="f" w14:anchorId="66B30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">
              <v:textbox inset="3.73381mm,1.86689mm,3.73381mm,1.86689mm"/>
              <w10:wrap anchorx="page"/>
            </v:rect>
          </w:pict>
        </mc:Fallback>
      </mc:AlternateContent>
    </w:r>
    <w:r w:rsidRPr="0019749E" w:rsidR="00B919E1">
      <w:rPr>
        <w:noProof/>
        <w:color w:val="BFBFBF" w:themeColor="background1" w:themeShade="BF"/>
        <w:lang w:val="de-DE" w:eastAsia="de-DE"/>
      </w:rPr>
      <w:t xml:space="preserve">Page </w: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instrText>PAGE  \* Arabic  \* MERGEFORMAT</w:instrTex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separate"/>
    </w:r>
    <w:r w:rsidR="00B919E1">
      <w:rPr>
        <w:b/>
        <w:bCs/>
        <w:noProof/>
        <w:color w:val="BFBFBF" w:themeColor="background1" w:themeShade="BF"/>
        <w:lang w:val="de-DE" w:eastAsia="de-DE"/>
      </w:rPr>
      <w:t>6</w: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end"/>
    </w:r>
    <w:r w:rsidRPr="0019749E" w:rsidR="00B919E1">
      <w:rPr>
        <w:noProof/>
        <w:color w:val="BFBFBF" w:themeColor="background1" w:themeShade="BF"/>
        <w:lang w:val="de-DE" w:eastAsia="de-DE"/>
      </w:rPr>
      <w:t xml:space="preserve"> of </w: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instrText>NUMPAGES  \* Arabic  \* MERGEFORMAT</w:instrTex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separate"/>
    </w:r>
    <w:r w:rsidR="00B919E1">
      <w:rPr>
        <w:b/>
        <w:bCs/>
        <w:noProof/>
        <w:color w:val="BFBFBF" w:themeColor="background1" w:themeShade="BF"/>
        <w:lang w:val="de-DE" w:eastAsia="de-DE"/>
      </w:rPr>
      <w:t>6</w: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83FCC" w:rsidP="00983FCC" w:rsidRDefault="00983FCC" w14:paraId="4352F471" w14:textId="557A9E8D">
    <w:pPr>
      <w:pStyle w:val="Footer"/>
      <w:tabs>
        <w:tab w:val="clear" w:pos="4536"/>
        <w:tab w:val="clear" w:pos="9072"/>
        <w:tab w:val="left" w:pos="25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C2167A7" wp14:editId="781E35E8">
              <wp:simplePos x="0" y="0"/>
              <wp:positionH relativeFrom="column">
                <wp:posOffset>-893445</wp:posOffset>
              </wp:positionH>
              <wp:positionV relativeFrom="paragraph">
                <wp:posOffset>-108585</wp:posOffset>
              </wp:positionV>
              <wp:extent cx="7562850" cy="717550"/>
              <wp:effectExtent l="0" t="0" r="0" b="6350"/>
              <wp:wrapNone/>
              <wp:docPr id="2072771029" name="Group 2072771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717550"/>
                        <a:chOff x="0" y="0"/>
                        <a:chExt cx="7562850" cy="717550"/>
                      </a:xfrm>
                    </wpg:grpSpPr>
                    <wps:wsp>
                      <wps:cNvPr id="2072771020" name="Rechteck 8"/>
                      <wps:cNvSpPr/>
                      <wps:spPr>
                        <a:xfrm>
                          <a:off x="0" y="0"/>
                          <a:ext cx="7562850" cy="717550"/>
                        </a:xfrm>
                        <a:prstGeom prst="rect">
                          <a:avLst/>
                        </a:prstGeom>
                        <a:solidFill>
                          <a:srgbClr val="043E9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134417" tIns="67208" rIns="134417" bIns="67208" rtlCol="0" anchor="ctr"/>
                    </wps:wsp>
                    <wps:wsp>
                      <wps:cNvPr id="2072771024" name="Ellipse 9"/>
                      <wps:cNvSpPr/>
                      <wps:spPr>
                        <a:xfrm>
                          <a:off x="6870700" y="114300"/>
                          <a:ext cx="482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04050" y="190500"/>
                          <a:ext cx="232410" cy="261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4B1268E4">
            <v:group id="Group 2072771029" style="position:absolute;margin-left:-70.35pt;margin-top:-8.55pt;width:595.5pt;height:56.5pt;z-index:251672576" coordsize="75628,7175" o:spid="_x0000_s1026" w14:anchorId="7873C0F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">
              <v:rect id="Rechteck 8" style="position:absolute;width:75628;height:7175;visibility:visible;mso-wrap-style:square;v-text-anchor:middle" o:spid="_x0000_s1027" fillcolor="#043e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">
                <v:textbox inset="3.73381mm,1.86689mm,3.73381mm,1.86689mm"/>
              </v:rect>
              <v:oval id="Ellipse 9" style="position:absolute;left:68707;top:1143;width:4826;height:4318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">
                <v:stroke joinstyle="miter"/>
              </v:oval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70040;top:1905;width:2324;height:261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">
                <v:imagedata o:title="" r:id="rId2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92B" w:rsidP="00B26681" w:rsidRDefault="00D9692B" w14:paraId="584A6D4C" w14:textId="77777777">
      <w:pPr>
        <w:spacing w:after="0" w:line="240" w:lineRule="auto"/>
      </w:pPr>
      <w:r>
        <w:separator/>
      </w:r>
    </w:p>
  </w:footnote>
  <w:footnote w:type="continuationSeparator" w:id="0">
    <w:p w:rsidR="00D9692B" w:rsidP="00B26681" w:rsidRDefault="00D9692B" w14:paraId="22E017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19E1" w:rsidRDefault="000E1735" w14:paraId="107EC9B1" w14:textId="564D9BA3">
    <w:pPr>
      <w:pStyle w:val="Header"/>
    </w:pPr>
    <w:r w:rsidRPr="000E1735">
      <w:rPr>
        <w:noProof/>
      </w:rPr>
      <w:drawing>
        <wp:anchor distT="0" distB="0" distL="114300" distR="114300" simplePos="0" relativeHeight="251663360" behindDoc="0" locked="0" layoutInCell="1" allowOverlap="1" wp14:anchorId="7A58AAA8" wp14:editId="46649066">
          <wp:simplePos x="0" y="0"/>
          <wp:positionH relativeFrom="margin">
            <wp:posOffset>4151041</wp:posOffset>
          </wp:positionH>
          <wp:positionV relativeFrom="paragraph">
            <wp:posOffset>4445</wp:posOffset>
          </wp:positionV>
          <wp:extent cx="2057400" cy="67565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7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5">
    <w:nsid w:val="267bc5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d519c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7aea5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6bb65d3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be7d8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91d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6610e02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71002fe0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576" w:hanging="576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F"/>
    <w:multiLevelType w:val="singleLevel"/>
    <w:tmpl w:val="3FB8D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9A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E910B1"/>
    <w:multiLevelType w:val="hybridMultilevel"/>
    <w:tmpl w:val="2788D16A"/>
    <w:lvl w:ilvl="0" w:tplc="67627F18">
      <w:start w:val="4"/>
      <w:numFmt w:val="bullet"/>
      <w:lvlText w:val="-"/>
      <w:lvlJc w:val="left"/>
      <w:pPr>
        <w:ind w:left="1440" w:hanging="360"/>
      </w:pPr>
      <w:rPr>
        <w:rFonts w:hint="default" w:ascii="Montserrat Light" w:hAnsi="Montserrat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DFC40FC"/>
    <w:multiLevelType w:val="hybridMultilevel"/>
    <w:tmpl w:val="88BE528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B7D9B"/>
    <w:multiLevelType w:val="hybridMultilevel"/>
    <w:tmpl w:val="CB7CEDA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F1624"/>
    <w:multiLevelType w:val="hybridMultilevel"/>
    <w:tmpl w:val="F4D8BFE8"/>
    <w:lvl w:ilvl="0" w:tplc="0C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39E5377"/>
    <w:multiLevelType w:val="hybridMultilevel"/>
    <w:tmpl w:val="6EA2D270"/>
    <w:lvl w:ilvl="0" w:tplc="0C070001">
      <w:start w:val="1"/>
      <w:numFmt w:val="bullet"/>
      <w:lvlText w:val=""/>
      <w:lvlJc w:val="left"/>
      <w:pPr>
        <w:ind w:left="959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679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399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119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839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559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279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999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719" w:hanging="360"/>
      </w:pPr>
      <w:rPr>
        <w:rFonts w:hint="default" w:ascii="Wingdings" w:hAnsi="Wingdings"/>
      </w:rPr>
    </w:lvl>
  </w:abstractNum>
  <w:abstractNum w:abstractNumId="7" w15:restartNumberingAfterBreak="0">
    <w:nsid w:val="14215B7A"/>
    <w:multiLevelType w:val="multilevel"/>
    <w:tmpl w:val="5C468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746C3E"/>
    <w:multiLevelType w:val="hybridMultilevel"/>
    <w:tmpl w:val="B106E1D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E82246"/>
    <w:multiLevelType w:val="hybridMultilevel"/>
    <w:tmpl w:val="FF5C1FA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BB6333"/>
    <w:multiLevelType w:val="hybridMultilevel"/>
    <w:tmpl w:val="E08E5C2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31E1A"/>
    <w:multiLevelType w:val="hybridMultilevel"/>
    <w:tmpl w:val="06F8ABD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E656D4"/>
    <w:multiLevelType w:val="hybridMultilevel"/>
    <w:tmpl w:val="84DC655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773048"/>
    <w:multiLevelType w:val="hybridMultilevel"/>
    <w:tmpl w:val="F994257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A7001A"/>
    <w:multiLevelType w:val="hybridMultilevel"/>
    <w:tmpl w:val="401C05EC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58A"/>
    <w:multiLevelType w:val="hybridMultilevel"/>
    <w:tmpl w:val="B2EE0C7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BF22D4"/>
    <w:multiLevelType w:val="multilevel"/>
    <w:tmpl w:val="8BBE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A94088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F2F00"/>
    <w:multiLevelType w:val="hybridMultilevel"/>
    <w:tmpl w:val="88BE528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B6AAF"/>
    <w:multiLevelType w:val="hybridMultilevel"/>
    <w:tmpl w:val="295E74EE"/>
    <w:lvl w:ilvl="0" w:tplc="0C070001">
      <w:start w:val="1"/>
      <w:numFmt w:val="bullet"/>
      <w:lvlText w:val=""/>
      <w:lvlJc w:val="left"/>
      <w:pPr>
        <w:ind w:left="959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679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399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119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839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559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279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999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719" w:hanging="360"/>
      </w:pPr>
      <w:rPr>
        <w:rFonts w:hint="default" w:ascii="Wingdings" w:hAnsi="Wingdings"/>
      </w:rPr>
    </w:lvl>
  </w:abstractNum>
  <w:abstractNum w:abstractNumId="20" w15:restartNumberingAfterBreak="0">
    <w:nsid w:val="3C13734A"/>
    <w:multiLevelType w:val="hybridMultilevel"/>
    <w:tmpl w:val="6C348648"/>
    <w:lvl w:ilvl="0" w:tplc="A7F85C5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3AA2"/>
    <w:multiLevelType w:val="hybridMultilevel"/>
    <w:tmpl w:val="0BE249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11153"/>
    <w:multiLevelType w:val="hybridMultilevel"/>
    <w:tmpl w:val="84342204"/>
    <w:lvl w:ilvl="0" w:tplc="9E1E828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DD0C83"/>
    <w:multiLevelType w:val="hybridMultilevel"/>
    <w:tmpl w:val="802EFCE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8D405A"/>
    <w:multiLevelType w:val="hybridMultilevel"/>
    <w:tmpl w:val="F92EEE4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823354"/>
    <w:multiLevelType w:val="hybridMultilevel"/>
    <w:tmpl w:val="7CA2E266"/>
    <w:lvl w:ilvl="0" w:tplc="6B96CF3A">
      <w:start w:val="4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EC1CB7"/>
    <w:multiLevelType w:val="multilevel"/>
    <w:tmpl w:val="EB442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8EE6CA2"/>
    <w:multiLevelType w:val="hybridMultilevel"/>
    <w:tmpl w:val="E544E30A"/>
    <w:lvl w:ilvl="0" w:tplc="87B821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 w15:restartNumberingAfterBreak="0">
    <w:nsid w:val="597D63EB"/>
    <w:multiLevelType w:val="hybridMultilevel"/>
    <w:tmpl w:val="0302CC0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2421AC"/>
    <w:multiLevelType w:val="hybridMultilevel"/>
    <w:tmpl w:val="0EA63A9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296428"/>
    <w:multiLevelType w:val="hybridMultilevel"/>
    <w:tmpl w:val="E98643A4"/>
    <w:lvl w:ilvl="0" w:tplc="CDE4490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840BE9"/>
    <w:multiLevelType w:val="multilevel"/>
    <w:tmpl w:val="9E907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3F7476"/>
    <w:multiLevelType w:val="hybridMultilevel"/>
    <w:tmpl w:val="CE10DA8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2E0C13"/>
    <w:multiLevelType w:val="hybridMultilevel"/>
    <w:tmpl w:val="E0885F12"/>
    <w:lvl w:ilvl="0" w:tplc="09D8E572">
      <w:start w:val="30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19269A"/>
    <w:multiLevelType w:val="hybridMultilevel"/>
    <w:tmpl w:val="591C122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EE0691"/>
    <w:multiLevelType w:val="hybridMultilevel"/>
    <w:tmpl w:val="393284E2"/>
    <w:lvl w:ilvl="0" w:tplc="F81E3A3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928AE"/>
    <w:multiLevelType w:val="hybridMultilevel"/>
    <w:tmpl w:val="893893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BD537B"/>
    <w:multiLevelType w:val="hybridMultilevel"/>
    <w:tmpl w:val="BD22701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874ABC"/>
    <w:multiLevelType w:val="hybridMultilevel"/>
    <w:tmpl w:val="9F20FB5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BF33C2"/>
    <w:multiLevelType w:val="hybridMultilevel"/>
    <w:tmpl w:val="A4F85B0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1B30D7"/>
    <w:multiLevelType w:val="multilevel"/>
    <w:tmpl w:val="A7A60C86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23A72F7"/>
    <w:multiLevelType w:val="hybridMultilevel"/>
    <w:tmpl w:val="83CA3DE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0F566F"/>
    <w:multiLevelType w:val="hybridMultilevel"/>
    <w:tmpl w:val="44C25D8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077B71"/>
    <w:multiLevelType w:val="hybridMultilevel"/>
    <w:tmpl w:val="FA6456E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E4716D"/>
    <w:multiLevelType w:val="hybridMultilevel"/>
    <w:tmpl w:val="D728D9F2"/>
    <w:lvl w:ilvl="0" w:tplc="5866A65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6C5C63"/>
    <w:multiLevelType w:val="hybridMultilevel"/>
    <w:tmpl w:val="FD24E8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5C6F"/>
    <w:multiLevelType w:val="hybridMultilevel"/>
    <w:tmpl w:val="8F7E639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8">
    <w:abstractNumId w:val="55"/>
  </w:num>
  <w:num w:numId="57">
    <w:abstractNumId w:val="54"/>
  </w:num>
  <w:num w:numId="56">
    <w:abstractNumId w:val="53"/>
  </w:num>
  <w:num w:numId="55">
    <w:abstractNumId w:val="52"/>
  </w:num>
  <w:num w:numId="54">
    <w:abstractNumId w:val="51"/>
  </w:num>
  <w:num w:numId="53">
    <w:abstractNumId w:val="50"/>
  </w:num>
  <w:num w:numId="52">
    <w:abstractNumId w:val="49"/>
  </w:num>
  <w:num w:numId="51">
    <w:abstractNumId w:val="48"/>
  </w:num>
  <w:num w:numId="1">
    <w:abstractNumId w:val="32"/>
  </w:num>
  <w:num w:numId="2">
    <w:abstractNumId w:val="20"/>
  </w:num>
  <w:num w:numId="3">
    <w:abstractNumId w:val="17"/>
  </w:num>
  <w:num w:numId="4">
    <w:abstractNumId w:val="36"/>
  </w:num>
  <w:num w:numId="5">
    <w:abstractNumId w:val="7"/>
  </w:num>
  <w:num w:numId="6">
    <w:abstractNumId w:val="0"/>
  </w:num>
  <w:num w:numId="7">
    <w:abstractNumId w:val="1"/>
  </w:num>
  <w:num w:numId="8">
    <w:abstractNumId w:val="26"/>
  </w:num>
  <w:num w:numId="9">
    <w:abstractNumId w:val="28"/>
  </w:num>
  <w:num w:numId="10">
    <w:abstractNumId w:val="15"/>
  </w:num>
  <w:num w:numId="11">
    <w:abstractNumId w:val="46"/>
  </w:num>
  <w:num w:numId="12">
    <w:abstractNumId w:val="47"/>
  </w:num>
  <w:num w:numId="13">
    <w:abstractNumId w:val="21"/>
  </w:num>
  <w:num w:numId="14">
    <w:abstractNumId w:val="24"/>
  </w:num>
  <w:num w:numId="15">
    <w:abstractNumId w:val="43"/>
  </w:num>
  <w:num w:numId="16">
    <w:abstractNumId w:val="29"/>
  </w:num>
  <w:num w:numId="17">
    <w:abstractNumId w:val="11"/>
  </w:num>
  <w:num w:numId="18">
    <w:abstractNumId w:val="34"/>
  </w:num>
  <w:num w:numId="19">
    <w:abstractNumId w:val="33"/>
  </w:num>
  <w:num w:numId="20">
    <w:abstractNumId w:val="35"/>
  </w:num>
  <w:num w:numId="21">
    <w:abstractNumId w:val="40"/>
  </w:num>
  <w:num w:numId="22">
    <w:abstractNumId w:val="23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8"/>
  </w:num>
  <w:num w:numId="28">
    <w:abstractNumId w:val="3"/>
  </w:num>
  <w:num w:numId="29">
    <w:abstractNumId w:val="44"/>
  </w:num>
  <w:num w:numId="30">
    <w:abstractNumId w:val="14"/>
  </w:num>
  <w:num w:numId="31">
    <w:abstractNumId w:val="38"/>
  </w:num>
  <w:num w:numId="32">
    <w:abstractNumId w:val="30"/>
  </w:num>
  <w:num w:numId="33">
    <w:abstractNumId w:val="10"/>
  </w:num>
  <w:num w:numId="34">
    <w:abstractNumId w:val="39"/>
  </w:num>
  <w:num w:numId="35">
    <w:abstractNumId w:val="25"/>
  </w:num>
  <w:num w:numId="36">
    <w:abstractNumId w:val="5"/>
  </w:num>
  <w:num w:numId="37">
    <w:abstractNumId w:val="2"/>
  </w:num>
  <w:num w:numId="38">
    <w:abstractNumId w:val="13"/>
  </w:num>
  <w:num w:numId="39">
    <w:abstractNumId w:val="8"/>
  </w:num>
  <w:num w:numId="40">
    <w:abstractNumId w:val="16"/>
  </w:num>
  <w:num w:numId="41">
    <w:abstractNumId w:val="6"/>
  </w:num>
  <w:num w:numId="42">
    <w:abstractNumId w:val="9"/>
  </w:num>
  <w:num w:numId="43">
    <w:abstractNumId w:val="19"/>
  </w:num>
  <w:num w:numId="44">
    <w:abstractNumId w:val="12"/>
  </w:num>
  <w:num w:numId="45">
    <w:abstractNumId w:val="42"/>
  </w:num>
  <w:num w:numId="46">
    <w:abstractNumId w:val="27"/>
  </w:num>
  <w:num w:numId="47">
    <w:abstractNumId w:val="31"/>
  </w:num>
  <w:num w:numId="48">
    <w:abstractNumId w:val="41"/>
  </w:num>
  <w:num w:numId="49">
    <w:abstractNumId w:val="45"/>
  </w:num>
  <w:num w:numId="50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81"/>
    <w:rsid w:val="0004395D"/>
    <w:rsid w:val="00044CCA"/>
    <w:rsid w:val="0005246F"/>
    <w:rsid w:val="00097A5E"/>
    <w:rsid w:val="000A6AFE"/>
    <w:rsid w:val="000B1BE3"/>
    <w:rsid w:val="000C38ED"/>
    <w:rsid w:val="000D731A"/>
    <w:rsid w:val="000E1735"/>
    <w:rsid w:val="00115740"/>
    <w:rsid w:val="001406A8"/>
    <w:rsid w:val="00145311"/>
    <w:rsid w:val="001908D5"/>
    <w:rsid w:val="0019749E"/>
    <w:rsid w:val="001B189C"/>
    <w:rsid w:val="001B5CEB"/>
    <w:rsid w:val="001B6225"/>
    <w:rsid w:val="001C1496"/>
    <w:rsid w:val="001C7076"/>
    <w:rsid w:val="00227513"/>
    <w:rsid w:val="002306AC"/>
    <w:rsid w:val="002352C1"/>
    <w:rsid w:val="00244DD4"/>
    <w:rsid w:val="00246E0E"/>
    <w:rsid w:val="00247019"/>
    <w:rsid w:val="002812CE"/>
    <w:rsid w:val="002A3185"/>
    <w:rsid w:val="002B1150"/>
    <w:rsid w:val="002D2D8F"/>
    <w:rsid w:val="002E5EF6"/>
    <w:rsid w:val="002F1AA4"/>
    <w:rsid w:val="002F6402"/>
    <w:rsid w:val="00301CA1"/>
    <w:rsid w:val="00306497"/>
    <w:rsid w:val="00312524"/>
    <w:rsid w:val="00325E4A"/>
    <w:rsid w:val="00332AAC"/>
    <w:rsid w:val="003A2E44"/>
    <w:rsid w:val="003A4593"/>
    <w:rsid w:val="003E20AF"/>
    <w:rsid w:val="003E2783"/>
    <w:rsid w:val="0041224B"/>
    <w:rsid w:val="00420939"/>
    <w:rsid w:val="0043480B"/>
    <w:rsid w:val="00447E45"/>
    <w:rsid w:val="00476E1C"/>
    <w:rsid w:val="004C45C1"/>
    <w:rsid w:val="004E3332"/>
    <w:rsid w:val="00502024"/>
    <w:rsid w:val="00546F36"/>
    <w:rsid w:val="00582BD4"/>
    <w:rsid w:val="0059192A"/>
    <w:rsid w:val="006039DA"/>
    <w:rsid w:val="00611D95"/>
    <w:rsid w:val="006651E4"/>
    <w:rsid w:val="00690773"/>
    <w:rsid w:val="006936F2"/>
    <w:rsid w:val="006B002E"/>
    <w:rsid w:val="006B4A6C"/>
    <w:rsid w:val="006D02B8"/>
    <w:rsid w:val="006D3AB9"/>
    <w:rsid w:val="006E1A57"/>
    <w:rsid w:val="007043C6"/>
    <w:rsid w:val="0072222D"/>
    <w:rsid w:val="00723584"/>
    <w:rsid w:val="0072653E"/>
    <w:rsid w:val="0075667B"/>
    <w:rsid w:val="007A2DE4"/>
    <w:rsid w:val="007B5669"/>
    <w:rsid w:val="007C18B6"/>
    <w:rsid w:val="007C2FEA"/>
    <w:rsid w:val="007E4DA1"/>
    <w:rsid w:val="007F1C30"/>
    <w:rsid w:val="00825828"/>
    <w:rsid w:val="00850DCE"/>
    <w:rsid w:val="00855D6E"/>
    <w:rsid w:val="008A38CF"/>
    <w:rsid w:val="008C3E0E"/>
    <w:rsid w:val="00970952"/>
    <w:rsid w:val="00983FCC"/>
    <w:rsid w:val="00A206C3"/>
    <w:rsid w:val="00A35DB2"/>
    <w:rsid w:val="00AA0C71"/>
    <w:rsid w:val="00AC764F"/>
    <w:rsid w:val="00AC796A"/>
    <w:rsid w:val="00AF0EAA"/>
    <w:rsid w:val="00AF3CAD"/>
    <w:rsid w:val="00B24ACA"/>
    <w:rsid w:val="00B252EE"/>
    <w:rsid w:val="00B26681"/>
    <w:rsid w:val="00B27A5E"/>
    <w:rsid w:val="00B36704"/>
    <w:rsid w:val="00B569BE"/>
    <w:rsid w:val="00B750C8"/>
    <w:rsid w:val="00B919E1"/>
    <w:rsid w:val="00BA0837"/>
    <w:rsid w:val="00BA5F20"/>
    <w:rsid w:val="00BD08F6"/>
    <w:rsid w:val="00BF3A86"/>
    <w:rsid w:val="00C068CC"/>
    <w:rsid w:val="00C21E4D"/>
    <w:rsid w:val="00C709F5"/>
    <w:rsid w:val="00C821DA"/>
    <w:rsid w:val="00C910DE"/>
    <w:rsid w:val="00C946AC"/>
    <w:rsid w:val="00C97B89"/>
    <w:rsid w:val="00CA7E3B"/>
    <w:rsid w:val="00CD072D"/>
    <w:rsid w:val="00CE5C14"/>
    <w:rsid w:val="00D046FF"/>
    <w:rsid w:val="00D05D51"/>
    <w:rsid w:val="00D370CE"/>
    <w:rsid w:val="00D608CC"/>
    <w:rsid w:val="00D76AFA"/>
    <w:rsid w:val="00D9692B"/>
    <w:rsid w:val="00DB1021"/>
    <w:rsid w:val="00DB7B66"/>
    <w:rsid w:val="00E0399A"/>
    <w:rsid w:val="00E10443"/>
    <w:rsid w:val="00E27914"/>
    <w:rsid w:val="00E474A2"/>
    <w:rsid w:val="00E57113"/>
    <w:rsid w:val="00E64A36"/>
    <w:rsid w:val="00E76145"/>
    <w:rsid w:val="00E955CF"/>
    <w:rsid w:val="00EA22D4"/>
    <w:rsid w:val="00ED1A67"/>
    <w:rsid w:val="00EF68CE"/>
    <w:rsid w:val="00F07314"/>
    <w:rsid w:val="00F24652"/>
    <w:rsid w:val="00F26D76"/>
    <w:rsid w:val="00F34CD1"/>
    <w:rsid w:val="00F36EF1"/>
    <w:rsid w:val="00F81C5A"/>
    <w:rsid w:val="00FC5190"/>
    <w:rsid w:val="02712DA9"/>
    <w:rsid w:val="2ABBEE1D"/>
    <w:rsid w:val="2C70EFD4"/>
    <w:rsid w:val="2D847B7F"/>
    <w:rsid w:val="2D847B7F"/>
    <w:rsid w:val="3F7051E5"/>
    <w:rsid w:val="465E87A5"/>
    <w:rsid w:val="56A723D6"/>
    <w:rsid w:val="72D1CE1B"/>
    <w:rsid w:val="7A13BCAF"/>
    <w:rsid w:val="7C1BC005"/>
    <w:rsid w:val="7FCCD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CA413"/>
  <w15:chartTrackingRefBased/>
  <w15:docId w15:val="{B6F16B1C-9296-44E4-BA21-8884DDB4A3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6497"/>
    <w:pPr>
      <w:spacing w:line="300" w:lineRule="auto"/>
    </w:pPr>
    <w:rPr>
      <w:rFonts w:eastAsiaTheme="minorEastAsia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E0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5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9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9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9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9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9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9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ckblatt" w:customStyle="1">
    <w:name w:val="Deckblatt"/>
    <w:basedOn w:val="Normal"/>
    <w:rsid w:val="00B26681"/>
    <w:pPr>
      <w:widowControl w:val="0"/>
      <w:suppressAutoHyphens/>
      <w:spacing w:after="0" w:line="100" w:lineRule="atLeast"/>
      <w:jc w:val="center"/>
    </w:pPr>
    <w:rPr>
      <w:rFonts w:ascii="Times New Roman" w:hAnsi="Times New Roman" w:eastAsia="Arial Unicode MS" w:cs="Times New Roman"/>
      <w:b/>
      <w:kern w:val="1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6681"/>
    <w:rPr>
      <w:rFonts w:eastAsiaTheme="minorEastAsia"/>
      <w:lang w:val="sl-SI" w:eastAsia="sl-SI"/>
    </w:rPr>
  </w:style>
  <w:style w:type="paragraph" w:styleId="Footer">
    <w:name w:val="footer"/>
    <w:basedOn w:val="Normal"/>
    <w:link w:val="FooterChar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6681"/>
    <w:rPr>
      <w:rFonts w:eastAsiaTheme="minorEastAsia"/>
      <w:lang w:val="sl-SI" w:eastAsia="sl-SI"/>
    </w:rPr>
  </w:style>
  <w:style w:type="character" w:styleId="Heading1Char" w:customStyle="1">
    <w:name w:val="Heading 1 Char"/>
    <w:basedOn w:val="DefaultParagraphFont"/>
    <w:link w:val="Heading1"/>
    <w:uiPriority w:val="9"/>
    <w:rsid w:val="008C3E0E"/>
    <w:rPr>
      <w:rFonts w:eastAsiaTheme="majorEastAsia" w:cstheme="majorBidi"/>
      <w:b/>
      <w:color w:val="2F5496" w:themeColor="accent5" w:themeShade="BF"/>
      <w:sz w:val="36"/>
      <w:szCs w:val="32"/>
      <w:lang w:val="sl-SI" w:eastAsia="sl-SI"/>
    </w:rPr>
  </w:style>
  <w:style w:type="character" w:styleId="Heading2Char" w:customStyle="1">
    <w:name w:val="Heading 2 Char"/>
    <w:basedOn w:val="DefaultParagraphFont"/>
    <w:link w:val="Heading2"/>
    <w:uiPriority w:val="9"/>
    <w:rsid w:val="008C3E0E"/>
    <w:rPr>
      <w:rFonts w:eastAsiaTheme="majorEastAsia" w:cstheme="majorBidi"/>
      <w:color w:val="2F5496" w:themeColor="accent5" w:themeShade="BF"/>
      <w:sz w:val="32"/>
      <w:szCs w:val="26"/>
      <w:lang w:val="sl-SI" w:eastAsia="sl-SI"/>
    </w:rPr>
  </w:style>
  <w:style w:type="character" w:styleId="Heading3Char" w:customStyle="1">
    <w:name w:val="Heading 3 Char"/>
    <w:basedOn w:val="DefaultParagraphFont"/>
    <w:link w:val="Heading3"/>
    <w:uiPriority w:val="9"/>
    <w:rsid w:val="008C3E0E"/>
    <w:rPr>
      <w:rFonts w:eastAsiaTheme="majorEastAsia" w:cstheme="majorBidi"/>
      <w:color w:val="2F5496" w:themeColor="accent5" w:themeShade="BF"/>
      <w:sz w:val="28"/>
      <w:szCs w:val="24"/>
      <w:lang w:val="sl-SI" w:eastAsia="sl-SI"/>
    </w:rPr>
  </w:style>
  <w:style w:type="character" w:styleId="Heading4Char" w:customStyle="1">
    <w:name w:val="Heading 4 Char"/>
    <w:basedOn w:val="DefaultParagraphFont"/>
    <w:link w:val="Heading4"/>
    <w:uiPriority w:val="9"/>
    <w:rsid w:val="00E27914"/>
    <w:rPr>
      <w:rFonts w:asciiTheme="majorHAnsi" w:hAnsiTheme="majorHAnsi" w:eastAsiaTheme="majorEastAsia" w:cstheme="majorBidi"/>
      <w:i/>
      <w:iCs/>
      <w:color w:val="2E74B5" w:themeColor="accent1" w:themeShade="BF"/>
      <w:lang w:val="sl-SI" w:eastAsia="sl-SI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27914"/>
    <w:rPr>
      <w:rFonts w:asciiTheme="majorHAnsi" w:hAnsiTheme="majorHAnsi" w:eastAsiaTheme="majorEastAsia" w:cstheme="majorBidi"/>
      <w:color w:val="2E74B5" w:themeColor="accent1" w:themeShade="BF"/>
      <w:lang w:val="sl-SI" w:eastAsia="sl-S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27914"/>
    <w:rPr>
      <w:rFonts w:asciiTheme="majorHAnsi" w:hAnsiTheme="majorHAnsi" w:eastAsiaTheme="majorEastAsia" w:cstheme="majorBidi"/>
      <w:color w:val="1F4D78" w:themeColor="accent1" w:themeShade="7F"/>
      <w:lang w:val="sl-SI" w:eastAsia="sl-S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27914"/>
    <w:rPr>
      <w:rFonts w:asciiTheme="majorHAnsi" w:hAnsiTheme="majorHAnsi" w:eastAsiaTheme="majorEastAsia" w:cstheme="majorBidi"/>
      <w:i/>
      <w:iCs/>
      <w:color w:val="1F4D78" w:themeColor="accent1" w:themeShade="7F"/>
      <w:lang w:val="sl-SI" w:eastAsia="sl-SI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27914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l-SI" w:eastAsia="sl-SI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2791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l-SI" w:eastAsia="sl-SI"/>
    </w:rPr>
  </w:style>
  <w:style w:type="table" w:styleId="TableGrid">
    <w:name w:val="Table Grid"/>
    <w:basedOn w:val="TableNormal"/>
    <w:uiPriority w:val="59"/>
    <w:rsid w:val="00E279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E27914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206C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20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6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6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06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749E"/>
    <w:rPr>
      <w:rFonts w:ascii="Segoe UI" w:hAnsi="Segoe UI" w:cs="Segoe UI" w:eastAsiaTheme="minorEastAsia"/>
      <w:sz w:val="18"/>
      <w:szCs w:val="18"/>
      <w:lang w:val="sl-SI" w:eastAsia="sl-SI"/>
    </w:rPr>
  </w:style>
  <w:style w:type="paragraph" w:styleId="NoSpacing">
    <w:name w:val="No Spacing"/>
    <w:uiPriority w:val="1"/>
    <w:qFormat/>
    <w:rsid w:val="0004395D"/>
    <w:pPr>
      <w:spacing w:after="0" w:line="240" w:lineRule="auto"/>
    </w:pPr>
    <w:rPr>
      <w:rFonts w:ascii="Montserrat Light" w:hAnsi="Montserrat Light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04395D"/>
    <w:pPr>
      <w:spacing w:after="0" w:line="240" w:lineRule="auto"/>
      <w:contextualSpacing/>
    </w:pPr>
    <w:rPr>
      <w:rFonts w:ascii="Montserrat Light" w:hAnsi="Montserrat Light" w:eastAsiaTheme="majorEastAsia" w:cstheme="majorBidi"/>
      <w:spacing w:val="-10"/>
      <w:kern w:val="28"/>
      <w:sz w:val="56"/>
      <w:szCs w:val="56"/>
      <w:lang w:val="de-AT" w:eastAsia="en-US"/>
    </w:rPr>
  </w:style>
  <w:style w:type="character" w:styleId="TitleChar" w:customStyle="1">
    <w:name w:val="Title Char"/>
    <w:basedOn w:val="DefaultParagraphFont"/>
    <w:link w:val="Title"/>
    <w:uiPriority w:val="10"/>
    <w:rsid w:val="0004395D"/>
    <w:rPr>
      <w:rFonts w:ascii="Montserrat Light" w:hAnsi="Montserrat Light" w:eastAsiaTheme="majorEastAsia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95D"/>
    <w:pPr>
      <w:numPr>
        <w:ilvl w:val="1"/>
      </w:numPr>
      <w:spacing w:line="259" w:lineRule="auto"/>
    </w:pPr>
    <w:rPr>
      <w:rFonts w:ascii="Montserrat Light" w:hAnsi="Montserrat Light"/>
      <w:color w:val="5A5A5A" w:themeColor="text1" w:themeTint="A5"/>
      <w:spacing w:val="15"/>
      <w:lang w:val="de-AT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04395D"/>
    <w:rPr>
      <w:rFonts w:ascii="Montserrat Light" w:hAnsi="Montserrat Light" w:eastAsiaTheme="minorEastAsia"/>
      <w:color w:val="5A5A5A" w:themeColor="text1" w:themeTint="A5"/>
      <w:spacing w:val="15"/>
      <w:lang w:val="de-AT"/>
    </w:rPr>
  </w:style>
  <w:style w:type="character" w:styleId="SubtleEmphasis">
    <w:name w:val="Subtle Emphasis"/>
    <w:basedOn w:val="DefaultParagraphFont"/>
    <w:uiPriority w:val="19"/>
    <w:qFormat/>
    <w:rsid w:val="0004395D"/>
    <w:rPr>
      <w:rFonts w:ascii="Montserrat Light" w:hAnsi="Montserrat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4395D"/>
    <w:rPr>
      <w:rFonts w:ascii="Montserrat Light" w:hAnsi="Montserrat Light"/>
      <w:i/>
      <w:iCs/>
    </w:rPr>
  </w:style>
  <w:style w:type="character" w:styleId="IntenseEmphasis">
    <w:name w:val="Intense Emphasis"/>
    <w:basedOn w:val="DefaultParagraphFont"/>
    <w:uiPriority w:val="21"/>
    <w:qFormat/>
    <w:rsid w:val="0004395D"/>
    <w:rPr>
      <w:rFonts w:ascii="Montserrat Light" w:hAnsi="Montserrat Light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04395D"/>
    <w:rPr>
      <w:rFonts w:ascii="Montserrat Semi Bold" w:hAnsi="Montserrat Semi Bold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4395D"/>
    <w:pPr>
      <w:spacing w:before="200" w:line="259" w:lineRule="auto"/>
      <w:ind w:left="864" w:right="864"/>
      <w:jc w:val="center"/>
    </w:pPr>
    <w:rPr>
      <w:rFonts w:ascii="Montserrat Light" w:hAnsi="Montserrat Light" w:eastAsiaTheme="minorHAnsi"/>
      <w:i/>
      <w:iCs/>
      <w:color w:val="404040" w:themeColor="text1" w:themeTint="BF"/>
      <w:lang w:val="de-AT" w:eastAsia="en-US"/>
    </w:rPr>
  </w:style>
  <w:style w:type="character" w:styleId="QuoteChar" w:customStyle="1">
    <w:name w:val="Quote Char"/>
    <w:basedOn w:val="DefaultParagraphFont"/>
    <w:link w:val="Quote"/>
    <w:uiPriority w:val="29"/>
    <w:rsid w:val="0004395D"/>
    <w:rPr>
      <w:rFonts w:ascii="Montserrat Light" w:hAnsi="Montserrat Light"/>
      <w:i/>
      <w:iCs/>
      <w:color w:val="404040" w:themeColor="text1" w:themeTint="BF"/>
      <w:lang w:val="de-AT"/>
    </w:rPr>
  </w:style>
  <w:style w:type="character" w:styleId="SubtleReference">
    <w:name w:val="Subtle Reference"/>
    <w:basedOn w:val="DefaultParagraphFont"/>
    <w:uiPriority w:val="31"/>
    <w:qFormat/>
    <w:rsid w:val="0004395D"/>
    <w:rPr>
      <w:rFonts w:ascii="Montserrat Light" w:hAnsi="Montserrat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4395D"/>
    <w:rPr>
      <w:rFonts w:ascii="Montserrat Light" w:hAnsi="Montserrat Light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4395D"/>
    <w:rPr>
      <w:rFonts w:ascii="Montserrat Light" w:hAnsi="Montserrat Light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4395D"/>
    <w:pPr>
      <w:spacing w:line="259" w:lineRule="auto"/>
      <w:ind w:left="720"/>
      <w:contextualSpacing/>
    </w:pPr>
    <w:rPr>
      <w:rFonts w:ascii="Montserrat Light" w:hAnsi="Montserrat Light" w:eastAsiaTheme="minorHAnsi"/>
      <w:lang w:val="de-AT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395D"/>
    <w:pPr>
      <w:spacing w:after="0" w:line="240" w:lineRule="auto"/>
      <w:ind w:left="220" w:hanging="220"/>
    </w:pPr>
    <w:rPr>
      <w:rFonts w:ascii="Montserrat Light" w:hAnsi="Montserrat Light" w:eastAsiaTheme="minorHAnsi"/>
      <w:lang w:val="de-AT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4395D"/>
    <w:pPr>
      <w:spacing w:line="259" w:lineRule="auto"/>
    </w:pPr>
    <w:rPr>
      <w:rFonts w:asciiTheme="majorHAnsi" w:hAnsiTheme="majorHAnsi" w:eastAsiaTheme="majorEastAsia" w:cstheme="majorBidi"/>
      <w:b/>
      <w:bCs/>
      <w:lang w:val="de-AT" w:eastAsia="en-US"/>
    </w:rPr>
  </w:style>
  <w:style w:type="character" w:styleId="PlaceholderText">
    <w:name w:val="Placeholder Text"/>
    <w:basedOn w:val="DefaultParagraphFont"/>
    <w:uiPriority w:val="99"/>
    <w:semiHidden/>
    <w:rsid w:val="0004395D"/>
  </w:style>
  <w:style w:type="paragraph" w:styleId="Dokumenttitel" w:customStyle="1">
    <w:name w:val="Dokumenttitel"/>
    <w:basedOn w:val="Normal"/>
    <w:rsid w:val="0004395D"/>
    <w:pPr>
      <w:spacing w:after="80" w:line="276" w:lineRule="auto"/>
    </w:pPr>
    <w:rPr>
      <w:rFonts w:asciiTheme="majorHAnsi" w:hAnsiTheme="majorHAnsi" w:eastAsiaTheme="majorEastAsia" w:cstheme="majorBidi"/>
      <w:sz w:val="36"/>
      <w:szCs w:val="36"/>
      <w:lang w:val="de-AT" w:eastAsia="en-US" w:bidi="en-US"/>
    </w:rPr>
  </w:style>
  <w:style w:type="paragraph" w:styleId="Tabelle" w:customStyle="1">
    <w:name w:val="Tabelle"/>
    <w:basedOn w:val="Normal"/>
    <w:rsid w:val="0004395D"/>
    <w:pPr>
      <w:spacing w:before="40" w:after="40" w:line="276" w:lineRule="auto"/>
    </w:pPr>
    <w:rPr>
      <w:rFonts w:asciiTheme="majorHAnsi" w:hAnsiTheme="majorHAnsi" w:eastAsiaTheme="majorEastAsia" w:cstheme="majorBidi"/>
      <w:sz w:val="18"/>
      <w:szCs w:val="18"/>
      <w:lang w:val="de-AT" w:eastAsia="en-US" w:bidi="en-US"/>
    </w:rPr>
  </w:style>
  <w:style w:type="paragraph" w:styleId="Tabellenkopf" w:customStyle="1">
    <w:name w:val="Tabellenkopf"/>
    <w:basedOn w:val="Tabelle"/>
    <w:rsid w:val="0004395D"/>
    <w:rPr>
      <w:b/>
    </w:rPr>
  </w:style>
  <w:style w:type="paragraph" w:styleId="berschrift1ohne" w:customStyle="1">
    <w:name w:val="Überschrift 1 ohne"/>
    <w:basedOn w:val="Heading1"/>
    <w:rsid w:val="0004395D"/>
    <w:pPr>
      <w:keepNext w:val="0"/>
      <w:keepLines w:val="0"/>
      <w:pageBreakBefore/>
      <w:numPr>
        <w:numId w:val="0"/>
      </w:numPr>
      <w:spacing w:before="0" w:after="240" w:line="276" w:lineRule="auto"/>
      <w:contextualSpacing/>
    </w:pPr>
    <w:rPr>
      <w:rFonts w:asciiTheme="majorHAnsi" w:hAnsiTheme="majorHAnsi"/>
      <w:b w:val="0"/>
      <w:smallCaps/>
      <w:color w:val="auto"/>
      <w:spacing w:val="5"/>
      <w:szCs w:val="36"/>
      <w:lang w:val="de-AT" w:eastAsia="en-US" w:bidi="en-US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rsid w:val="0004395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39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95D"/>
    <w:pPr>
      <w:spacing w:after="0" w:line="240" w:lineRule="auto"/>
      <w:jc w:val="both"/>
    </w:pPr>
    <w:rPr>
      <w:rFonts w:ascii="Montserrat Light" w:hAnsi="Montserrat Light" w:eastAsiaTheme="minorHAnsi"/>
      <w:sz w:val="20"/>
      <w:szCs w:val="20"/>
      <w:lang w:val="de-DE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4395D"/>
    <w:rPr>
      <w:rFonts w:ascii="Montserrat Light" w:hAnsi="Montserrat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9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95D"/>
    <w:pPr>
      <w:spacing w:after="0" w:line="240" w:lineRule="auto"/>
      <w:jc w:val="both"/>
    </w:pPr>
    <w:rPr>
      <w:rFonts w:ascii="Montserrat Light" w:hAnsi="Montserrat Light" w:eastAsiaTheme="minorHAnsi"/>
      <w:sz w:val="20"/>
      <w:szCs w:val="20"/>
      <w:lang w:val="de-DE"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4395D"/>
    <w:rPr>
      <w:rFonts w:ascii="Montserrat Light" w:hAnsi="Montserrat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9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395D"/>
    <w:rPr>
      <w:color w:val="954F72"/>
      <w:u w:val="single"/>
    </w:rPr>
  </w:style>
  <w:style w:type="paragraph" w:styleId="msonormal0" w:customStyle="1">
    <w:name w:val="msonormal"/>
    <w:basedOn w:val="Normal"/>
    <w:rsid w:val="000439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AT" w:eastAsia="de-AT"/>
    </w:rPr>
  </w:style>
  <w:style w:type="paragraph" w:styleId="xl65" w:customStyle="1">
    <w:name w:val="xl65"/>
    <w:basedOn w:val="Normal"/>
    <w:rsid w:val="0004395D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de-AT" w:eastAsia="de-AT"/>
    </w:rPr>
  </w:style>
  <w:style w:type="paragraph" w:styleId="xl66" w:customStyle="1">
    <w:name w:val="xl66"/>
    <w:basedOn w:val="Normal"/>
    <w:rsid w:val="000439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67" w:customStyle="1">
    <w:name w:val="xl67"/>
    <w:basedOn w:val="Normal"/>
    <w:rsid w:val="0004395D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68" w:customStyle="1">
    <w:name w:val="xl68"/>
    <w:basedOn w:val="Normal"/>
    <w:rsid w:val="0004395D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69" w:customStyle="1">
    <w:name w:val="xl69"/>
    <w:basedOn w:val="Normal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70" w:customStyle="1">
    <w:name w:val="xl70"/>
    <w:basedOn w:val="Normal"/>
    <w:rsid w:val="0004395D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71" w:customStyle="1">
    <w:name w:val="xl71"/>
    <w:basedOn w:val="Normal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72" w:customStyle="1">
    <w:name w:val="xl72"/>
    <w:basedOn w:val="Normal"/>
    <w:rsid w:val="0004395D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73" w:customStyle="1">
    <w:name w:val="xl73"/>
    <w:basedOn w:val="Normal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jpe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emf" Id="rId22" /><Relationship Type="http://schemas.openxmlformats.org/officeDocument/2006/relationships/footer" Target="footer2.xml" Id="rId27" /><Relationship Type="http://schemas.openxmlformats.org/officeDocument/2006/relationships/image" Target="/media/imaged.png" Id="Rcdf6754ea3884b7f" /><Relationship Type="http://schemas.openxmlformats.org/officeDocument/2006/relationships/image" Target="/media/imagee.png" Id="R368d7263e0ca499d" /><Relationship Type="http://schemas.openxmlformats.org/officeDocument/2006/relationships/image" Target="/media/imagef.png" Id="Rc19eded0adeb4a9f" /><Relationship Type="http://schemas.openxmlformats.org/officeDocument/2006/relationships/image" Target="/media/image10.png" Id="R24ef01f46fc648e3" /><Relationship Type="http://schemas.openxmlformats.org/officeDocument/2006/relationships/image" Target="/media/image5.jpg" Id="Rde8d1bc93d464b21" /><Relationship Type="http://schemas.openxmlformats.org/officeDocument/2006/relationships/image" Target="/media/image6.jpg" Id="R1de7bb6aacfe4f3f" /><Relationship Type="http://schemas.openxmlformats.org/officeDocument/2006/relationships/glossaryDocument" Target="glossary/document.xml" Id="R239138cdc14f48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a26-1a65-482a-8c42-71007df63160}"/>
      </w:docPartPr>
      <w:docPartBody>
        <w:p w14:paraId="0D084E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2F0D380375D4EA49E8D2B7981780C" ma:contentTypeVersion="14" ma:contentTypeDescription="Ein neues Dokument erstellen." ma:contentTypeScope="" ma:versionID="b435c33d52e06fc414fc5a1ae6185ecb">
  <xsd:schema xmlns:xsd="http://www.w3.org/2001/XMLSchema" xmlns:xs="http://www.w3.org/2001/XMLSchema" xmlns:p="http://schemas.microsoft.com/office/2006/metadata/properties" xmlns:ns2="c9a02111-349d-4fbb-b1bf-f8dbe07329c0" xmlns:ns3="0266cf04-962a-4c79-8a75-3154246ce41d" targetNamespace="http://schemas.microsoft.com/office/2006/metadata/properties" ma:root="true" ma:fieldsID="784dbd5993bec0d53bc8e0fee6df0bc6" ns2:_="" ns3:_="">
    <xsd:import namespace="c9a02111-349d-4fbb-b1bf-f8dbe07329c0"/>
    <xsd:import namespace="0266cf04-962a-4c79-8a75-3154246ce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2111-349d-4fbb-b1bf-f8dbe073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27a4de9-fb6d-413b-98ad-9758d3740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cf04-962a-4c79-8a75-3154246ce4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7c418e-9434-49e6-90d5-ebf763df5585}" ma:internalName="TaxCatchAll" ma:showField="CatchAllData" ma:web="0266cf04-962a-4c79-8a75-3154246ce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02111-349d-4fbb-b1bf-f8dbe07329c0">
      <Terms xmlns="http://schemas.microsoft.com/office/infopath/2007/PartnerControls"/>
    </lcf76f155ced4ddcb4097134ff3c332f>
    <TaxCatchAll xmlns="0266cf04-962a-4c79-8a75-3154246ce4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66A1-FBAB-4AEF-87EA-2C57AEC79659}"/>
</file>

<file path=customXml/itemProps2.xml><?xml version="1.0" encoding="utf-8"?>
<ds:datastoreItem xmlns:ds="http://schemas.openxmlformats.org/officeDocument/2006/customXml" ds:itemID="{D97A30B9-F1C3-4CDB-9DD1-E32C5172FB6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c9a02111-349d-4fbb-b1bf-f8dbe07329c0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170474-27AE-4C22-9121-B7DAA3FD7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ED0E9-E426-4A90-A5FC-7E8760FBC6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H-Burgen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sner Thomas</dc:creator>
  <cp:keywords/>
  <dc:description/>
  <cp:lastModifiedBy>Markus Hohlagschwandtner (MHo)</cp:lastModifiedBy>
  <cp:revision>40</cp:revision>
  <cp:lastPrinted>2020-07-01T09:49:00Z</cp:lastPrinted>
  <dcterms:created xsi:type="dcterms:W3CDTF">2020-09-03T10:47:00Z</dcterms:created>
  <dcterms:modified xsi:type="dcterms:W3CDTF">2022-09-28T10:4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F0D380375D4EA49E8D2B7981780C</vt:lpwstr>
  </property>
</Properties>
</file>